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E5F8" w14:textId="77777777"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14:paraId="202040A0" w14:textId="77777777" w:rsidR="002C05E2" w:rsidRPr="0049515E" w:rsidRDefault="002C05E2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>: DOO „Komunalne djelatnosti” Bar</w:t>
      </w:r>
    </w:p>
    <w:p w14:paraId="105BF253" w14:textId="29552E6B" w:rsidR="002C05E2" w:rsidRPr="00994421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</w:t>
      </w:r>
      <w:r>
        <w:rPr>
          <w:rFonts w:ascii="Times New Roman" w:hAnsi="Times New Roman"/>
          <w:sz w:val="24"/>
          <w:szCs w:val="24"/>
          <w:lang w:val="it-IT"/>
        </w:rPr>
        <w:t>: MV-</w:t>
      </w:r>
      <w:r w:rsidR="00744D49">
        <w:rPr>
          <w:rFonts w:ascii="Times New Roman" w:hAnsi="Times New Roman"/>
          <w:sz w:val="24"/>
          <w:szCs w:val="24"/>
          <w:lang w:val="it-IT"/>
        </w:rPr>
        <w:t>0</w:t>
      </w:r>
      <w:r w:rsidR="00782272">
        <w:rPr>
          <w:rFonts w:ascii="Times New Roman" w:hAnsi="Times New Roman"/>
          <w:sz w:val="24"/>
          <w:szCs w:val="24"/>
          <w:lang w:val="it-IT"/>
        </w:rPr>
        <w:t>8</w:t>
      </w:r>
      <w:r w:rsidR="00744D49">
        <w:rPr>
          <w:rFonts w:ascii="Times New Roman" w:hAnsi="Times New Roman"/>
          <w:sz w:val="24"/>
          <w:szCs w:val="24"/>
          <w:lang w:val="it-IT"/>
        </w:rPr>
        <w:t>-</w:t>
      </w:r>
      <w:r w:rsidR="0022548D">
        <w:rPr>
          <w:rFonts w:ascii="Times New Roman" w:hAnsi="Times New Roman"/>
          <w:sz w:val="24"/>
          <w:szCs w:val="24"/>
          <w:lang w:val="it-IT"/>
        </w:rPr>
        <w:t>2416</w:t>
      </w:r>
    </w:p>
    <w:p w14:paraId="326C1679" w14:textId="3137DEC4" w:rsidR="002C05E2" w:rsidRPr="0049515E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88353B">
        <w:rPr>
          <w:rFonts w:ascii="Times New Roman" w:hAnsi="Times New Roman"/>
          <w:sz w:val="24"/>
          <w:szCs w:val="24"/>
          <w:lang w:val="it-IT"/>
        </w:rPr>
        <w:t>1</w:t>
      </w:r>
      <w:r w:rsidR="00BC0418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="0067091A">
        <w:rPr>
          <w:rFonts w:ascii="Times New Roman" w:hAnsi="Times New Roman"/>
          <w:sz w:val="24"/>
          <w:szCs w:val="24"/>
          <w:lang w:val="it-IT"/>
        </w:rPr>
        <w:t>0</w:t>
      </w:r>
      <w:r w:rsidR="00782272">
        <w:rPr>
          <w:rFonts w:ascii="Times New Roman" w:hAnsi="Times New Roman"/>
          <w:sz w:val="24"/>
          <w:szCs w:val="24"/>
          <w:lang w:val="it-IT"/>
        </w:rPr>
        <w:t>3</w:t>
      </w:r>
      <w:r>
        <w:rPr>
          <w:rFonts w:ascii="Times New Roman" w:hAnsi="Times New Roman"/>
          <w:sz w:val="24"/>
          <w:szCs w:val="24"/>
          <w:lang w:val="it-IT"/>
        </w:rPr>
        <w:t>.20</w:t>
      </w:r>
      <w:r w:rsidR="00744D49">
        <w:rPr>
          <w:rFonts w:ascii="Times New Roman" w:hAnsi="Times New Roman"/>
          <w:sz w:val="24"/>
          <w:szCs w:val="24"/>
          <w:lang w:val="it-IT"/>
        </w:rPr>
        <w:t>20</w:t>
      </w:r>
      <w:r>
        <w:rPr>
          <w:rFonts w:ascii="Times New Roman" w:hAnsi="Times New Roman"/>
          <w:sz w:val="24"/>
          <w:szCs w:val="24"/>
          <w:lang w:val="it-IT"/>
        </w:rPr>
        <w:t>. god.</w:t>
      </w:r>
    </w:p>
    <w:p w14:paraId="77A6DBE6" w14:textId="77777777"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4EEC62" w14:textId="77777777"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CF3FC0" w14:textId="77777777" w:rsidR="006D72CD" w:rsidRPr="00C83766" w:rsidRDefault="006D72CD" w:rsidP="006D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</w:t>
      </w:r>
      <w:r w:rsidR="006E6ED9">
        <w:rPr>
          <w:rFonts w:ascii="Times New Roman" w:hAnsi="Times New Roman" w:cs="Times New Roman"/>
          <w:sz w:val="24"/>
          <w:szCs w:val="24"/>
        </w:rPr>
        <w:t>, Pravilnika o sadržaju akta i obrascima za sprovođenje nabavki male vrijednosti („Službeni list CG“ br. 49/17)</w:t>
      </w:r>
      <w:r w:rsidRPr="00C83766">
        <w:rPr>
          <w:rFonts w:ascii="Times New Roman" w:hAnsi="Times New Roman" w:cs="Times New Roman"/>
          <w:sz w:val="24"/>
          <w:szCs w:val="24"/>
        </w:rPr>
        <w:t xml:space="preserve"> i Pravilnika</w:t>
      </w:r>
      <w:r>
        <w:rPr>
          <w:rFonts w:ascii="Times New Roman" w:hAnsi="Times New Roman" w:cs="Times New Roman"/>
          <w:sz w:val="24"/>
          <w:szCs w:val="24"/>
        </w:rPr>
        <w:t xml:space="preserve"> za postupanje DOO „Komunalne djelatnosti“ Bar prilikom sprovođenja postupaka</w:t>
      </w:r>
      <w:r w:rsidRPr="00C83766">
        <w:rPr>
          <w:rFonts w:ascii="Times New Roman" w:hAnsi="Times New Roman" w:cs="Times New Roman"/>
          <w:sz w:val="24"/>
          <w:szCs w:val="24"/>
        </w:rPr>
        <w:t xml:space="preserve"> nabav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83766">
        <w:rPr>
          <w:rFonts w:ascii="Times New Roman" w:hAnsi="Times New Roman" w:cs="Times New Roman"/>
          <w:sz w:val="24"/>
          <w:szCs w:val="24"/>
        </w:rPr>
        <w:t xml:space="preserve"> male vrijednosti</w:t>
      </w:r>
      <w:r>
        <w:rPr>
          <w:rFonts w:ascii="Times New Roman" w:hAnsi="Times New Roman" w:cs="Times New Roman"/>
          <w:sz w:val="24"/>
          <w:szCs w:val="24"/>
        </w:rPr>
        <w:t xml:space="preserve"> broj 4619 od 31.08.2017. godine</w:t>
      </w:r>
      <w:r w:rsidRPr="00C83766">
        <w:rPr>
          <w:rFonts w:ascii="Times New Roman" w:hAnsi="Times New Roman" w:cs="Times New Roman"/>
          <w:sz w:val="24"/>
          <w:szCs w:val="24"/>
        </w:rPr>
        <w:t xml:space="preserve">, </w:t>
      </w:r>
      <w:r w:rsidRPr="00DF30B2">
        <w:rPr>
          <w:rFonts w:ascii="Times New Roman" w:hAnsi="Times New Roman" w:cs="Times New Roman"/>
          <w:sz w:val="24"/>
          <w:szCs w:val="24"/>
        </w:rPr>
        <w:t>D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„Komunalne djelatnosti” Bar</w:t>
      </w:r>
      <w:r w:rsidRPr="00DF30B2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CD5B8D" w14:textId="77777777"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14:paraId="573E0FE8" w14:textId="77777777"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2F50F7A" w14:textId="77777777"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0E5F66C8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7CF6C79E" w14:textId="77777777" w:rsidR="005D46A1" w:rsidRPr="00C83766" w:rsidRDefault="005D46A1" w:rsidP="00E64939">
      <w:pPr>
        <w:spacing w:line="240" w:lineRule="auto"/>
        <w:rPr>
          <w:b/>
          <w:szCs w:val="24"/>
          <w:lang w:val="sr-Latn-CS"/>
        </w:rPr>
      </w:pPr>
    </w:p>
    <w:tbl>
      <w:tblPr>
        <w:tblW w:w="954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860"/>
      </w:tblGrid>
      <w:tr w:rsidR="00782272" w:rsidRPr="00C83766" w14:paraId="41A8E020" w14:textId="77777777" w:rsidTr="00DE1F7D">
        <w:trPr>
          <w:trHeight w:val="618"/>
        </w:trPr>
        <w:tc>
          <w:tcPr>
            <w:tcW w:w="4681" w:type="dxa"/>
            <w:tcBorders>
              <w:top w:val="double" w:sz="4" w:space="0" w:color="auto"/>
            </w:tcBorders>
          </w:tcPr>
          <w:p w14:paraId="01BFAC72" w14:textId="77777777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14:paraId="314AB843" w14:textId="314734C8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Komunalne djelatnosti” Bar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619F2066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davanj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:</w:t>
            </w:r>
          </w:p>
          <w:p w14:paraId="7BC7F903" w14:textId="1F2B2CD8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 Petrović</w:t>
            </w:r>
          </w:p>
        </w:tc>
      </w:tr>
      <w:tr w:rsidR="00782272" w:rsidRPr="00C83766" w14:paraId="59034860" w14:textId="77777777" w:rsidTr="00DE1F7D">
        <w:trPr>
          <w:trHeight w:val="620"/>
        </w:trPr>
        <w:tc>
          <w:tcPr>
            <w:tcW w:w="4681" w:type="dxa"/>
          </w:tcPr>
          <w:p w14:paraId="30882973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14:paraId="69F1F86B" w14:textId="72AAE795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 revolucije bb, PC, Kula “A”, Bar</w:t>
            </w:r>
          </w:p>
        </w:tc>
        <w:tc>
          <w:tcPr>
            <w:tcW w:w="4860" w:type="dxa"/>
          </w:tcPr>
          <w:p w14:paraId="411EE8B3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</w:p>
          <w:p w14:paraId="1BAD0E1E" w14:textId="59D1FD2F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782272" w:rsidRPr="00C83766" w14:paraId="32AEBC2A" w14:textId="77777777" w:rsidTr="00DE1F7D">
        <w:trPr>
          <w:trHeight w:val="527"/>
        </w:trPr>
        <w:tc>
          <w:tcPr>
            <w:tcW w:w="4681" w:type="dxa"/>
          </w:tcPr>
          <w:p w14:paraId="359F9F0B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8E9B88D" w14:textId="47A53A71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60" w:type="dxa"/>
          </w:tcPr>
          <w:p w14:paraId="65C9B124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14:paraId="4EA53352" w14:textId="059DA313" w:rsidR="00782272" w:rsidRPr="00A86DE3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782272" w:rsidRPr="00C83766" w14:paraId="048BBA35" w14:textId="77777777" w:rsidTr="00DE1F7D">
        <w:trPr>
          <w:trHeight w:val="620"/>
        </w:trPr>
        <w:tc>
          <w:tcPr>
            <w:tcW w:w="4681" w:type="dxa"/>
          </w:tcPr>
          <w:p w14:paraId="2526B79A" w14:textId="77777777" w:rsidR="00782272" w:rsidRPr="00A251F4" w:rsidRDefault="00782272" w:rsidP="0078227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i:</w:t>
            </w:r>
            <w:r w:rsidRPr="00A25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6D2CB3" w14:textId="56641211" w:rsidR="00782272" w:rsidRPr="00A86DE3" w:rsidRDefault="00782272" w:rsidP="0078227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BC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030/313-418;</w:t>
            </w:r>
            <w:r w:rsidRPr="00BB44BC">
              <w:rPr>
                <w:rStyle w:val="UnresolvedMention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B44BC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069/414-423</w:t>
            </w:r>
          </w:p>
        </w:tc>
        <w:tc>
          <w:tcPr>
            <w:tcW w:w="4860" w:type="dxa"/>
          </w:tcPr>
          <w:p w14:paraId="6B1FD3A7" w14:textId="77777777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14:paraId="133C1F5C" w14:textId="3F0791EC" w:rsidR="00782272" w:rsidRPr="00C83766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82272" w:rsidRPr="00C83766" w14:paraId="77E828EF" w14:textId="77777777" w:rsidTr="002237A0">
        <w:trPr>
          <w:trHeight w:val="620"/>
        </w:trPr>
        <w:tc>
          <w:tcPr>
            <w:tcW w:w="4681" w:type="dxa"/>
            <w:tcBorders>
              <w:bottom w:val="double" w:sz="4" w:space="0" w:color="auto"/>
            </w:tcBorders>
          </w:tcPr>
          <w:p w14:paraId="66082A7C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14:paraId="01ED96C6" w14:textId="6252D11A" w:rsidR="00782272" w:rsidRPr="00A86DE3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n</w:t>
            </w: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abavke</w:t>
            </w:r>
            <w:r w:rsidRPr="008F3E27">
              <w:rPr>
                <w:rStyle w:val="UnresolvedMentio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@komunalnobar.me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auto"/>
          </w:tcPr>
          <w:p w14:paraId="37FBE317" w14:textId="77777777" w:rsidR="00782272" w:rsidRDefault="00782272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14:paraId="18A4734E" w14:textId="5543BF39" w:rsidR="00782272" w:rsidRPr="00D46605" w:rsidRDefault="00EC7360" w:rsidP="007822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782272" w:rsidRPr="00D6352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komunalnobar.me</w:t>
              </w:r>
            </w:hyperlink>
          </w:p>
        </w:tc>
      </w:tr>
    </w:tbl>
    <w:p w14:paraId="20776278" w14:textId="77777777"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962FF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46279C77" w14:textId="77777777" w:rsidR="005D46A1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78AA542C" w14:textId="77777777"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C4B4C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14:paraId="396C1F1C" w14:textId="77777777"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03F24A38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0116000B" w14:textId="77777777"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40C543A" w14:textId="77777777" w:rsidR="002518CC" w:rsidRDefault="00CD1F00" w:rsidP="0082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Sredstva za dezinsekciju sa uslugom lar</w:t>
      </w:r>
      <w:r w:rsidRPr="00A51AE8">
        <w:rPr>
          <w:rFonts w:ascii="Times New Roman" w:hAnsi="Times New Roman" w:cs="Times New Roman"/>
          <w:bCs/>
          <w:sz w:val="24"/>
          <w:szCs w:val="24"/>
        </w:rPr>
        <w:t xml:space="preserve">vicidnog tretiranja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51AE8">
        <w:rPr>
          <w:rFonts w:ascii="Times New Roman" w:hAnsi="Times New Roman" w:cs="Times New Roman"/>
          <w:bCs/>
          <w:sz w:val="24"/>
          <w:szCs w:val="24"/>
        </w:rPr>
        <w:t xml:space="preserve"> dezinsekcija odraslih formi komaraca hladnim ulv zamagljivanjem javnih površina na teritoriji </w:t>
      </w:r>
      <w:r>
        <w:rPr>
          <w:rFonts w:ascii="Times New Roman" w:hAnsi="Times New Roman" w:cs="Times New Roman"/>
          <w:bCs/>
          <w:sz w:val="24"/>
          <w:szCs w:val="24"/>
        </w:rPr>
        <w:t xml:space="preserve">Opštine </w:t>
      </w:r>
      <w:r w:rsidRPr="00A51AE8">
        <w:rPr>
          <w:rFonts w:ascii="Times New Roman" w:hAnsi="Times New Roman" w:cs="Times New Roman"/>
          <w:bCs/>
          <w:sz w:val="24"/>
          <w:szCs w:val="24"/>
        </w:rPr>
        <w:t>Bar</w:t>
      </w:r>
      <w:r w:rsidR="00E64939">
        <w:rPr>
          <w:rFonts w:ascii="Times New Roman" w:hAnsi="Times New Roman" w:cs="Times New Roman"/>
          <w:sz w:val="24"/>
          <w:szCs w:val="24"/>
        </w:rPr>
        <w:t>.</w:t>
      </w:r>
    </w:p>
    <w:p w14:paraId="280811AF" w14:textId="77777777"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89B38FF" w14:textId="77777777"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E660FB" w14:textId="77777777"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36EEE" w14:textId="77777777"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2C4B4C">
        <w:rPr>
          <w:rFonts w:ascii="Times New Roman" w:hAnsi="Times New Roman" w:cs="Times New Roman"/>
          <w:color w:val="000000"/>
          <w:sz w:val="24"/>
          <w:szCs w:val="24"/>
          <w:lang w:val="pl-PL"/>
        </w:rPr>
        <w:t>14.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  <w:r w:rsidR="0046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4634999" w14:textId="77777777" w:rsidR="000F046F" w:rsidRPr="00C83766" w:rsidRDefault="000F046F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B41B6" w14:textId="77777777" w:rsidR="007121CC" w:rsidRDefault="007121CC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AE4A668" w14:textId="77777777"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979075A" w14:textId="77777777" w:rsidR="00C7289D" w:rsidRDefault="00C7289D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31BEBB9" w14:textId="77777777" w:rsidR="005D46A1" w:rsidRPr="00C83766" w:rsidRDefault="005D46A1" w:rsidP="00EE70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C41B2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7C41B2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  <w:r w:rsidR="00C03F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9B17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3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412F04DA" w14:textId="77777777" w:rsidR="00DF375C" w:rsidRDefault="00DF375C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720" w:type="dxa"/>
        <w:tblInd w:w="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2700"/>
        <w:gridCol w:w="3864"/>
        <w:gridCol w:w="1149"/>
        <w:gridCol w:w="1378"/>
      </w:tblGrid>
      <w:tr w:rsidR="00EE7029" w:rsidRPr="00852493" w14:paraId="39DA4817" w14:textId="77777777" w:rsidTr="008C409B">
        <w:trPr>
          <w:trHeight w:val="38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A0792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146DB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 </w:t>
            </w:r>
          </w:p>
          <w:p w14:paraId="14E7F8BB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DE81D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E73A2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6D230" w14:textId="77777777" w:rsidR="00EE7029" w:rsidRPr="00852493" w:rsidRDefault="00EE7029" w:rsidP="00EE7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9F7C6C" w:rsidRPr="00B02F52" w14:paraId="7B0DF0FE" w14:textId="5FAFF254" w:rsidTr="008C4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629" w:type="dxa"/>
            <w:vAlign w:val="center"/>
          </w:tcPr>
          <w:p w14:paraId="060C6D3B" w14:textId="77777777" w:rsidR="009F7C6C" w:rsidRPr="00B02F52" w:rsidRDefault="009F7C6C" w:rsidP="00AC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14:paraId="25C71FDD" w14:textId="4DDAF616" w:rsidR="009F7C6C" w:rsidRPr="00B02F52" w:rsidRDefault="009F7C6C" w:rsidP="00EE5E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nsekcija larvicidnih oblika komaraca u periodu mart-jun</w:t>
            </w:r>
          </w:p>
        </w:tc>
        <w:tc>
          <w:tcPr>
            <w:tcW w:w="3864" w:type="dxa"/>
          </w:tcPr>
          <w:p w14:paraId="631E3A4C" w14:textId="0BD504A3" w:rsidR="009F7C6C" w:rsidRPr="007A675A" w:rsidRDefault="009F7C6C" w:rsidP="00EE5E8A">
            <w:pPr>
              <w:numPr>
                <w:ilvl w:val="0"/>
                <w:numId w:val="6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šina koja se tretira cca 1500 ha sa preparatom u granulama na bazi piriproksifena</w:t>
            </w:r>
          </w:p>
        </w:tc>
        <w:tc>
          <w:tcPr>
            <w:tcW w:w="1149" w:type="dxa"/>
            <w:vAlign w:val="center"/>
          </w:tcPr>
          <w:p w14:paraId="7A110C33" w14:textId="2C893199" w:rsidR="009F7C6C" w:rsidRPr="00B02F52" w:rsidRDefault="009F7C6C" w:rsidP="00EE5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tman</w:t>
            </w:r>
          </w:p>
        </w:tc>
        <w:tc>
          <w:tcPr>
            <w:tcW w:w="1378" w:type="dxa"/>
            <w:vAlign w:val="center"/>
          </w:tcPr>
          <w:p w14:paraId="7BF06A3C" w14:textId="26407674" w:rsidR="009F7C6C" w:rsidRPr="00B02F52" w:rsidRDefault="009F7C6C" w:rsidP="00EE5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7CE1" w14:paraId="3C969C3F" w14:textId="77777777" w:rsidTr="008C4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29" w:type="dxa"/>
            <w:vAlign w:val="center"/>
          </w:tcPr>
          <w:p w14:paraId="456F1AF4" w14:textId="77777777" w:rsidR="00997CE1" w:rsidRPr="00B02F52" w:rsidRDefault="00997CE1" w:rsidP="00997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14:paraId="5269ED90" w14:textId="6CEDC68A" w:rsidR="00997CE1" w:rsidRDefault="00997CE1" w:rsidP="0099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nsekcija – odra</w:t>
            </w:r>
            <w:r w:rsidR="00B81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h jedinki komaraca hladnim zamagljivanjem sa zemlje u periodu jun-septembar</w:t>
            </w:r>
          </w:p>
        </w:tc>
        <w:tc>
          <w:tcPr>
            <w:tcW w:w="3864" w:type="dxa"/>
          </w:tcPr>
          <w:p w14:paraId="44CB8EDF" w14:textId="192C5277" w:rsidR="00997CE1" w:rsidRDefault="00997CE1" w:rsidP="002C0999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šina koja se tretira cca 2500 ha, tri tretmana izvršiti sa preparatom za suzbijanje komaraca na otvorenom prostoru na bazi Deltamethrina EW 2 %  formulacije i preostala dva tretmana izvršiti sa preparatom za suzbijanje odraslih jedinki komaraca na otvorenom prostoru na bazi lambda cihalotrina 0,8 %</w:t>
            </w:r>
          </w:p>
        </w:tc>
        <w:tc>
          <w:tcPr>
            <w:tcW w:w="1149" w:type="dxa"/>
            <w:vAlign w:val="center"/>
          </w:tcPr>
          <w:p w14:paraId="5034C785" w14:textId="1F097317" w:rsidR="00997CE1" w:rsidRDefault="00997CE1" w:rsidP="00997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tman</w:t>
            </w:r>
          </w:p>
        </w:tc>
        <w:tc>
          <w:tcPr>
            <w:tcW w:w="1378" w:type="dxa"/>
            <w:vAlign w:val="center"/>
          </w:tcPr>
          <w:p w14:paraId="13D7103C" w14:textId="42ED8010" w:rsidR="00997CE1" w:rsidRDefault="007739DA" w:rsidP="00997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1D965D6" w14:textId="708B9EA1" w:rsidR="00EE7029" w:rsidRDefault="00EE702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7518BA3" w14:textId="6AC8EDB0" w:rsidR="008B134C" w:rsidRDefault="00A1052D" w:rsidP="005D4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A1052D">
        <w:rPr>
          <w:rFonts w:ascii="Times New Roman" w:hAnsi="Times New Roman" w:cs="Times New Roman"/>
          <w:bCs/>
          <w:sz w:val="24"/>
          <w:szCs w:val="24"/>
          <w:lang w:val="sv-SE"/>
        </w:rPr>
        <w:t>Data je samo aktivna materija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i oblik bez navođenja imena preparata.</w:t>
      </w:r>
    </w:p>
    <w:p w14:paraId="061F0ED1" w14:textId="77777777" w:rsidR="00A1052D" w:rsidRDefault="00A1052D" w:rsidP="005D4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39537BEA" w14:textId="2BB9FDD7" w:rsidR="00A1052D" w:rsidRDefault="00A1052D" w:rsidP="005D4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ovršina koja se tretira: Teritorija </w:t>
      </w:r>
      <w:r w:rsidR="00157D3A">
        <w:rPr>
          <w:rFonts w:ascii="Times New Roman" w:hAnsi="Times New Roman" w:cs="Times New Roman"/>
          <w:bCs/>
          <w:sz w:val="24"/>
          <w:szCs w:val="24"/>
          <w:lang w:val="sv-SE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pštine Bar.</w:t>
      </w:r>
    </w:p>
    <w:p w14:paraId="0A7C5686" w14:textId="77777777" w:rsidR="00A1052D" w:rsidRPr="00A1052D" w:rsidRDefault="00A1052D" w:rsidP="005D4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33730FCC" w14:textId="77777777" w:rsidR="00D9593E" w:rsidRDefault="00A1052D" w:rsidP="005D4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A1052D">
        <w:rPr>
          <w:rFonts w:ascii="Times New Roman" w:hAnsi="Times New Roman" w:cs="Times New Roman"/>
          <w:bCs/>
          <w:sz w:val="24"/>
          <w:szCs w:val="24"/>
          <w:lang w:val="sv-SE"/>
        </w:rPr>
        <w:t>Ponuđač mora dostaviti sledeće:</w:t>
      </w:r>
    </w:p>
    <w:p w14:paraId="75179860" w14:textId="77777777" w:rsidR="00D9593E" w:rsidRDefault="00D9593E" w:rsidP="00CC0E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0404E149" w14:textId="027B8DAD" w:rsidR="00A1052D" w:rsidRPr="00A1052D" w:rsidRDefault="00A1052D" w:rsidP="002F02C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1052D">
        <w:rPr>
          <w:rFonts w:ascii="Times New Roman" w:eastAsia="Times New Roman" w:hAnsi="Times New Roman" w:cs="Times New Roman"/>
          <w:sz w:val="24"/>
          <w:szCs w:val="24"/>
        </w:rPr>
        <w:t>Rješenje Ministarstva zdravlja CG</w:t>
      </w:r>
      <w:r w:rsidR="00E93A40">
        <w:rPr>
          <w:rFonts w:ascii="Times New Roman" w:eastAsia="Times New Roman" w:hAnsi="Times New Roman" w:cs="Times New Roman"/>
          <w:sz w:val="24"/>
          <w:szCs w:val="24"/>
        </w:rPr>
        <w:t xml:space="preserve"> o ispunjenosti uslova</w:t>
      </w:r>
      <w:r w:rsidRPr="00A1052D">
        <w:rPr>
          <w:rFonts w:ascii="Times New Roman" w:eastAsia="Times New Roman" w:hAnsi="Times New Roman" w:cs="Times New Roman"/>
          <w:sz w:val="24"/>
          <w:szCs w:val="24"/>
        </w:rPr>
        <w:t xml:space="preserve"> za obavljanje poslova  dezinfekcije, dezinsekcije i deratizacije, a u skladu sa članom 12  Zakona o zaštiti stanovništva od zaraznih bolesti (Sl. list RCG br. 32/05 i Sl. list CG br. 14/10 i 30/12).</w:t>
      </w:r>
    </w:p>
    <w:p w14:paraId="227301C6" w14:textId="1A763310" w:rsidR="00A1052D" w:rsidRPr="00A1052D" w:rsidRDefault="00A1052D" w:rsidP="00A57F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r w:rsidR="005154AF">
        <w:rPr>
          <w:rFonts w:ascii="Times New Roman" w:eastAsia="Times New Roman" w:hAnsi="Times New Roman" w:cs="Times New Roman"/>
          <w:sz w:val="24"/>
          <w:szCs w:val="24"/>
        </w:rPr>
        <w:t xml:space="preserve"> za obavljanje djelatnosti prom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otreb</w:t>
      </w:r>
      <w:r w:rsidR="005154A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kladištenje biocida, izdatu</w:t>
      </w:r>
      <w:r w:rsidRPr="00A1052D">
        <w:rPr>
          <w:rFonts w:ascii="Times New Roman" w:hAnsi="Times New Roman" w:cs="Times New Roman"/>
          <w:sz w:val="24"/>
          <w:szCs w:val="24"/>
        </w:rPr>
        <w:t xml:space="preserve"> </w:t>
      </w:r>
      <w:r w:rsidRPr="000106F8">
        <w:rPr>
          <w:rFonts w:ascii="Times New Roman" w:hAnsi="Times New Roman" w:cs="Times New Roman"/>
          <w:sz w:val="24"/>
          <w:szCs w:val="24"/>
        </w:rPr>
        <w:t>od Agencije za zaštitu</w:t>
      </w:r>
      <w:r>
        <w:rPr>
          <w:rFonts w:ascii="Times New Roman" w:hAnsi="Times New Roman" w:cs="Times New Roman"/>
          <w:sz w:val="24"/>
          <w:szCs w:val="24"/>
        </w:rPr>
        <w:t xml:space="preserve"> prirode i životne sredine Crne Gore (Zakon o biocid</w:t>
      </w:r>
      <w:r w:rsidR="00E76ED6">
        <w:rPr>
          <w:rFonts w:ascii="Times New Roman" w:hAnsi="Times New Roman" w:cs="Times New Roman"/>
          <w:sz w:val="24"/>
          <w:szCs w:val="24"/>
        </w:rPr>
        <w:t>nim proizvodima</w:t>
      </w:r>
      <w:r>
        <w:rPr>
          <w:rFonts w:ascii="Times New Roman" w:hAnsi="Times New Roman" w:cs="Times New Roman"/>
          <w:sz w:val="24"/>
          <w:szCs w:val="24"/>
        </w:rPr>
        <w:t xml:space="preserve"> „SL. </w:t>
      </w:r>
      <w:r w:rsidR="005154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t CG“ broj 54/2016). </w:t>
      </w:r>
    </w:p>
    <w:p w14:paraId="5E00D206" w14:textId="2D478DBA" w:rsidR="00EE1767" w:rsidRDefault="00A1052D" w:rsidP="00A57F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0CC">
        <w:rPr>
          <w:rFonts w:ascii="Times New Roman" w:hAnsi="Times New Roman" w:cs="Times New Roman"/>
          <w:sz w:val="24"/>
          <w:szCs w:val="24"/>
        </w:rPr>
        <w:t>Rješenj</w:t>
      </w:r>
      <w:r w:rsidR="00B740CC" w:rsidRPr="00B740CC">
        <w:rPr>
          <w:rFonts w:ascii="Times New Roman" w:hAnsi="Times New Roman" w:cs="Times New Roman"/>
          <w:sz w:val="24"/>
          <w:szCs w:val="24"/>
        </w:rPr>
        <w:t>e</w:t>
      </w:r>
      <w:r w:rsidRPr="00B740CC">
        <w:rPr>
          <w:rFonts w:ascii="Times New Roman" w:hAnsi="Times New Roman" w:cs="Times New Roman"/>
          <w:sz w:val="24"/>
          <w:szCs w:val="24"/>
        </w:rPr>
        <w:t xml:space="preserve"> za upis</w:t>
      </w:r>
      <w:r w:rsidR="00B740CC" w:rsidRPr="00B740CC">
        <w:rPr>
          <w:rFonts w:ascii="Times New Roman" w:hAnsi="Times New Roman" w:cs="Times New Roman"/>
          <w:sz w:val="24"/>
          <w:szCs w:val="24"/>
        </w:rPr>
        <w:t xml:space="preserve"> proizvoda kojim će se vršiti</w:t>
      </w:r>
      <w:r w:rsidRPr="00B740CC">
        <w:rPr>
          <w:rFonts w:ascii="Times New Roman" w:hAnsi="Times New Roman" w:cs="Times New Roman"/>
          <w:sz w:val="24"/>
          <w:szCs w:val="24"/>
        </w:rPr>
        <w:t xml:space="preserve"> </w:t>
      </w:r>
      <w:r w:rsidR="00B740CC" w:rsidRPr="00B740CC">
        <w:rPr>
          <w:rFonts w:ascii="Times New Roman" w:hAnsi="Times New Roman" w:cs="Times New Roman"/>
          <w:sz w:val="24"/>
          <w:szCs w:val="24"/>
        </w:rPr>
        <w:t xml:space="preserve">usluga suzbijanja komaraca u privremenu listu biocidnih proizvoda izdato od Agencije za zaštitu prirode i životne sredine Crne Gore </w:t>
      </w:r>
      <w:r w:rsidRPr="00B740CC">
        <w:rPr>
          <w:rFonts w:ascii="Times New Roman" w:hAnsi="Times New Roman" w:cs="Times New Roman"/>
          <w:sz w:val="24"/>
          <w:szCs w:val="24"/>
        </w:rPr>
        <w:t>(Zakon o biocidi</w:t>
      </w:r>
      <w:r w:rsidR="00B740CC" w:rsidRPr="00B740CC">
        <w:rPr>
          <w:rFonts w:ascii="Times New Roman" w:hAnsi="Times New Roman" w:cs="Times New Roman"/>
          <w:sz w:val="24"/>
          <w:szCs w:val="24"/>
        </w:rPr>
        <w:t>nim proizvodima</w:t>
      </w:r>
      <w:r w:rsidRPr="00B740CC">
        <w:rPr>
          <w:rFonts w:ascii="Times New Roman" w:hAnsi="Times New Roman" w:cs="Times New Roman"/>
          <w:sz w:val="24"/>
          <w:szCs w:val="24"/>
        </w:rPr>
        <w:t xml:space="preserve"> „SL. </w:t>
      </w:r>
      <w:r w:rsidR="002F02C3" w:rsidRPr="00B740CC">
        <w:rPr>
          <w:rFonts w:ascii="Times New Roman" w:hAnsi="Times New Roman" w:cs="Times New Roman"/>
          <w:sz w:val="24"/>
          <w:szCs w:val="24"/>
        </w:rPr>
        <w:t>l</w:t>
      </w:r>
      <w:r w:rsidRPr="00B740CC">
        <w:rPr>
          <w:rFonts w:ascii="Times New Roman" w:hAnsi="Times New Roman" w:cs="Times New Roman"/>
          <w:sz w:val="24"/>
          <w:szCs w:val="24"/>
        </w:rPr>
        <w:t>ist CG“ broj 54/2016)</w:t>
      </w:r>
      <w:r w:rsidR="00B740CC" w:rsidRPr="00B740CC">
        <w:rPr>
          <w:rFonts w:ascii="Times New Roman" w:hAnsi="Times New Roman" w:cs="Times New Roman"/>
          <w:sz w:val="24"/>
          <w:szCs w:val="24"/>
        </w:rPr>
        <w:t>.</w:t>
      </w:r>
      <w:r w:rsidRPr="00B74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174C7" w14:textId="77777777" w:rsidR="00C7197D" w:rsidRDefault="00C7197D" w:rsidP="00C7197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01A71F" w14:textId="62D3CF81" w:rsidR="00C7197D" w:rsidRDefault="00A57FEF" w:rsidP="00C7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dno odluci o uslovima koje moraju ispunjavati pravna lica za obavljanje dezinfekcije, dezinsekcije i deratizacije sl. list  SRJ 21/97, p</w:t>
      </w:r>
      <w:r w:rsidR="00C7197D" w:rsidRPr="00C7197D">
        <w:rPr>
          <w:rFonts w:ascii="Times New Roman" w:eastAsia="Times New Roman" w:hAnsi="Times New Roman" w:cs="Times New Roman"/>
          <w:sz w:val="24"/>
          <w:szCs w:val="24"/>
        </w:rPr>
        <w:t>onuđači su obavezni da imaju ljekara specijalistu epidemiologije ili higijene i najmanje jednog radnika IV ili VI stepen iz oblasti medicine ekološkog sanitarnog smjera</w:t>
      </w:r>
      <w:r w:rsidR="00681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197D" w:rsidRPr="00C71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C73">
        <w:rPr>
          <w:rFonts w:ascii="Times New Roman" w:eastAsia="Times New Roman" w:hAnsi="Times New Roman" w:cs="Times New Roman"/>
          <w:sz w:val="24"/>
          <w:szCs w:val="24"/>
        </w:rPr>
        <w:t>Ponuđač je dužan da dokaže ispunjenost ovog uslova na način dat u</w:t>
      </w:r>
      <w:r w:rsidR="007B59CF">
        <w:rPr>
          <w:rFonts w:ascii="Times New Roman" w:eastAsia="Times New Roman" w:hAnsi="Times New Roman" w:cs="Times New Roman"/>
          <w:sz w:val="24"/>
          <w:szCs w:val="24"/>
        </w:rPr>
        <w:t xml:space="preserve"> izjavi o angažovanom tehničkom osoblju i drugim stručnjacima i načinu njihovog angažovanja i osiguranja odgovarajućih radnih uslova.</w:t>
      </w:r>
      <w:r w:rsidR="000B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A9CF0" w14:textId="1DB38A71" w:rsidR="00F63DD6" w:rsidRDefault="00F63DD6" w:rsidP="00C7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F42DD" w14:textId="3FB0D1A1" w:rsidR="00A1052D" w:rsidRDefault="00EE1767" w:rsidP="00EE17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5D2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az o uspostavljenom sistemu upravljanja kvalitetom:</w:t>
      </w:r>
      <w:r w:rsidRPr="00EE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6DFFB" w14:textId="77777777" w:rsidR="00681C98" w:rsidRDefault="00681C98" w:rsidP="00EE17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E1F9D7" w14:textId="48B6456B" w:rsidR="00EE1767" w:rsidRPr="00EE1767" w:rsidRDefault="00EE1767" w:rsidP="00EE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EE1767">
        <w:rPr>
          <w:rFonts w:ascii="Times New Roman" w:hAnsi="Times New Roman" w:cs="Times New Roman"/>
          <w:bCs/>
          <w:sz w:val="24"/>
          <w:szCs w:val="24"/>
          <w:lang w:val="sv-SE"/>
        </w:rPr>
        <w:t>Sertifikat zahtjevi i kompetentnost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za usluge suzbijanja štetočina EN 16636:2015 obima sertifikacije predmetnih usluga</w:t>
      </w:r>
    </w:p>
    <w:p w14:paraId="1310EC8B" w14:textId="29BD856A" w:rsidR="006423CF" w:rsidRDefault="006423CF" w:rsidP="00642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kaz o uspostavljenom sistemu zaštite životne sredine:</w:t>
      </w:r>
      <w:r w:rsidRPr="00EE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B4DA3" w14:textId="2469B154" w:rsidR="006423CF" w:rsidRDefault="006423CF" w:rsidP="00A10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639CDE5" w14:textId="06CC5096" w:rsidR="006423CF" w:rsidRPr="00EE1767" w:rsidRDefault="006423CF" w:rsidP="0064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EE176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ertifikat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da je ponuđač uspostavio i primjenjuje sistem upravljanja zaštitom životne sredine ISO 14001 obima sertifikacije predmetnih usluga</w:t>
      </w:r>
    </w:p>
    <w:p w14:paraId="05C4B3FE" w14:textId="77777777" w:rsidR="006423CF" w:rsidRDefault="006423CF" w:rsidP="00A10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4D1DC69" w14:textId="1FDE6B0D" w:rsidR="006423CF" w:rsidRDefault="006423CF" w:rsidP="00642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kaz o uspostavljenom sistemu bezbjednosti na radu:</w:t>
      </w:r>
      <w:r w:rsidRPr="00EE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923F" w14:textId="77777777" w:rsidR="006423CF" w:rsidRDefault="006423CF" w:rsidP="0064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1543627" w14:textId="00EC3234" w:rsidR="006423CF" w:rsidRPr="00EE1767" w:rsidRDefault="006423CF" w:rsidP="0064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EE176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ertifikat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da je ponuđač uspostavio i primjenjuje sistem zaštite zdravlja i bezbjednosti na radu OHSAS 18001 obima sertifikacije predmetnih usluga</w:t>
      </w:r>
    </w:p>
    <w:p w14:paraId="4D40CDBC" w14:textId="4A217CBD" w:rsidR="00A1052D" w:rsidRDefault="00A1052D" w:rsidP="00A10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1BB3787" w14:textId="21D5FB6B" w:rsidR="00A1052D" w:rsidRPr="006423CF" w:rsidRDefault="006423CF" w:rsidP="006423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6423CF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ok izvršenja ugovora je do </w:t>
      </w:r>
      <w:r w:rsidR="008903CD">
        <w:rPr>
          <w:rFonts w:ascii="Times New Roman" w:hAnsi="Times New Roman" w:cs="Times New Roman"/>
          <w:bCs/>
          <w:sz w:val="24"/>
          <w:szCs w:val="24"/>
          <w:lang w:val="sv-SE"/>
        </w:rPr>
        <w:t>01</w:t>
      </w:r>
      <w:r w:rsidRPr="006423CF">
        <w:rPr>
          <w:rFonts w:ascii="Times New Roman" w:hAnsi="Times New Roman" w:cs="Times New Roman"/>
          <w:bCs/>
          <w:sz w:val="24"/>
          <w:szCs w:val="24"/>
          <w:lang w:val="sv-SE"/>
        </w:rPr>
        <w:t>.09.2020. godine.</w:t>
      </w:r>
    </w:p>
    <w:p w14:paraId="7B2E509A" w14:textId="42DB1F30" w:rsidR="006423CF" w:rsidRPr="006423CF" w:rsidRDefault="00DB4E8F" w:rsidP="006423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M</w:t>
      </w:r>
      <w:r w:rsidR="006423CF" w:rsidRPr="006423CF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jesto izvršenja ugovora je </w:t>
      </w:r>
      <w:r w:rsidR="00054C2E">
        <w:rPr>
          <w:rFonts w:ascii="Times New Roman" w:hAnsi="Times New Roman" w:cs="Times New Roman"/>
          <w:bCs/>
          <w:sz w:val="24"/>
          <w:szCs w:val="24"/>
          <w:lang w:val="sv-SE"/>
        </w:rPr>
        <w:t>teritorija o</w:t>
      </w:r>
      <w:r w:rsidR="006423CF" w:rsidRPr="006423CF">
        <w:rPr>
          <w:rFonts w:ascii="Times New Roman" w:hAnsi="Times New Roman" w:cs="Times New Roman"/>
          <w:bCs/>
          <w:sz w:val="24"/>
          <w:szCs w:val="24"/>
          <w:lang w:val="sv-SE"/>
        </w:rPr>
        <w:t>pštin</w:t>
      </w:r>
      <w:r w:rsidR="00054C2E">
        <w:rPr>
          <w:rFonts w:ascii="Times New Roman" w:hAnsi="Times New Roman" w:cs="Times New Roman"/>
          <w:bCs/>
          <w:sz w:val="24"/>
          <w:szCs w:val="24"/>
          <w:lang w:val="sv-SE"/>
        </w:rPr>
        <w:t>e</w:t>
      </w:r>
      <w:r w:rsidR="006423CF" w:rsidRPr="006423CF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Bar.</w:t>
      </w:r>
    </w:p>
    <w:p w14:paraId="5FD33171" w14:textId="77777777" w:rsidR="00A1052D" w:rsidRPr="003616E7" w:rsidRDefault="00A1052D" w:rsidP="00A105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</w:p>
    <w:p w14:paraId="7BBCB8BC" w14:textId="77777777" w:rsidR="00A1052D" w:rsidRPr="003616E7" w:rsidRDefault="00A1052D" w:rsidP="005D46A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</w:p>
    <w:p w14:paraId="7D4987F5" w14:textId="6B485E4F" w:rsidR="00CA78F9" w:rsidRDefault="00CA78F9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56EFCA" w14:textId="6C39F238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E4662" w14:textId="6CAED0C6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C3E75" w14:textId="6444D22A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3F6FEC" w14:textId="7FB58254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5C94C" w14:textId="03186153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5A523E" w14:textId="7911EAFD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70F448" w14:textId="6B58381C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6D6EBA" w14:textId="2B3DA66B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263055" w14:textId="0F192870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311865" w14:textId="1D81AE04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D8255" w14:textId="227DB72B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8C09E" w14:textId="3B3238A1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3A0E" w14:textId="46C6DC17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63040" w14:textId="60A5F58B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9BDB8" w14:textId="2B802F16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B2067" w14:textId="2D36FF36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E994C2" w14:textId="68FC9DA8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9254D" w14:textId="3158CAB3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64F2B2" w14:textId="59BF5CF2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D984B" w14:textId="2AA829B3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547133" w14:textId="12877BB6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1A1D9" w14:textId="3DCAEC88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0EA0F" w14:textId="77777777" w:rsidR="00054C2E" w:rsidRDefault="00054C2E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A455C" w14:textId="3B756829" w:rsidR="00CA78F9" w:rsidRDefault="00CA78F9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29C876" w14:textId="37FC08FF" w:rsidR="00E74646" w:rsidRDefault="00E74646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1E5F8" w14:textId="0D1031F0" w:rsidR="00E74646" w:rsidRDefault="00E74646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588BAB" w14:textId="7CF303E5" w:rsidR="00E74646" w:rsidRDefault="00E74646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7429" w14:textId="441A080F" w:rsidR="00E74646" w:rsidRDefault="00E74646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B40602" w14:textId="27459B44" w:rsidR="00E74646" w:rsidRDefault="00E74646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625905" w14:textId="77777777" w:rsidR="00690BCF" w:rsidRDefault="00690BCF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F3E5AA" w14:textId="325A7C4A" w:rsidR="00CA78F9" w:rsidRDefault="00CA78F9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EFB72" w14:textId="77777777" w:rsidR="004705AF" w:rsidRPr="00CA78F9" w:rsidRDefault="004705AF" w:rsidP="00CA78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9FC98" w14:textId="77777777" w:rsidR="00744D49" w:rsidRPr="00C83766" w:rsidRDefault="00744D49" w:rsidP="00744D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14:paraId="17DC2724" w14:textId="77777777" w:rsidR="00744D49" w:rsidRDefault="00744D49" w:rsidP="00744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3D65456" w14:textId="77777777" w:rsidR="00744D49" w:rsidRPr="005162AC" w:rsidRDefault="00744D49" w:rsidP="00744D49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14:paraId="006E534B" w14:textId="77777777" w:rsidR="00744D49" w:rsidRPr="00C83766" w:rsidRDefault="00744D49" w:rsidP="00744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37E1507" w14:textId="77777777" w:rsidR="00744D49" w:rsidRPr="00C83766" w:rsidRDefault="00744D49" w:rsidP="0074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14:paraId="36F96A89" w14:textId="77777777" w:rsidR="00744D49" w:rsidRPr="00C83766" w:rsidRDefault="00744D49" w:rsidP="007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D054B3E" w14:textId="231FC590" w:rsidR="00F409E3" w:rsidRPr="00F409E3" w:rsidRDefault="00F409E3" w:rsidP="00F409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9E3">
        <w:rPr>
          <w:rFonts w:ascii="Times New Roman" w:hAnsi="Times New Roman" w:cs="Times New Roman"/>
          <w:color w:val="000000"/>
          <w:sz w:val="24"/>
          <w:szCs w:val="24"/>
        </w:rPr>
        <w:t xml:space="preserve">Rok izvršenja ugovora je do </w:t>
      </w:r>
      <w:r w:rsidR="008903C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F409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C8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F409E3">
        <w:rPr>
          <w:rFonts w:ascii="Times New Roman" w:hAnsi="Times New Roman" w:cs="Times New Roman"/>
          <w:color w:val="000000"/>
          <w:sz w:val="24"/>
          <w:szCs w:val="24"/>
        </w:rPr>
        <w:t>.2020. godine.</w:t>
      </w:r>
    </w:p>
    <w:p w14:paraId="4EA52F19" w14:textId="77777777" w:rsidR="00744D49" w:rsidRPr="00C83766" w:rsidRDefault="00744D49" w:rsidP="007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73B6FAD" w14:textId="77777777" w:rsidR="00782272" w:rsidRPr="00C83766" w:rsidRDefault="00782272" w:rsidP="0078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14:paraId="3E382D78" w14:textId="77777777" w:rsidR="00782272" w:rsidRPr="00C83766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6C189C" w14:textId="77777777" w:rsidR="00DF1864" w:rsidRPr="00C83766" w:rsidRDefault="00DF1864" w:rsidP="00DF18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23F8EAB8" w14:textId="77777777" w:rsidR="00DF1864" w:rsidRDefault="00DF1864" w:rsidP="00DF18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516AB7" w14:textId="77777777" w:rsidR="00DF1864" w:rsidRDefault="00DF1864" w:rsidP="00DF1864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roj bodova =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jniža ponuđena cijena/ Ponuđena cijena X 100</w:t>
      </w:r>
    </w:p>
    <w:p w14:paraId="6DC7BB11" w14:textId="77777777" w:rsidR="00782272" w:rsidRPr="00C83766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2605B76" w14:textId="77777777" w:rsidR="00782272" w:rsidRPr="00C83766" w:rsidRDefault="00782272" w:rsidP="0078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5A18113" w14:textId="77777777" w:rsidR="00782272" w:rsidRPr="00C83766" w:rsidRDefault="00782272" w:rsidP="007822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E1B37B" w14:textId="48FF9BD7" w:rsidR="00782272" w:rsidRPr="00AF2CAA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206B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AB174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03</w:t>
      </w:r>
      <w:r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odine do </w:t>
      </w:r>
      <w:r w:rsidR="00206B75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AB174F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,30 sati.</w:t>
      </w:r>
    </w:p>
    <w:p w14:paraId="10AF6003" w14:textId="77777777" w:rsidR="00782272" w:rsidRPr="00C83766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302FCFA" w14:textId="77777777" w:rsidR="00782272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14AFCAE8" w14:textId="77777777" w:rsidR="00782272" w:rsidRPr="00C83766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707CFB8" w14:textId="77777777" w:rsidR="00782272" w:rsidRPr="00852493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1B88A7A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FA552D8" w14:textId="77777777" w:rsidR="00782272" w:rsidRDefault="00782272" w:rsidP="00782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681137" w14:textId="556F9E82" w:rsidR="00782272" w:rsidRDefault="00782272" w:rsidP="00782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varanje ponuda kome mogu prisustvovati ovlašćeni predstavnici ponuđača sa priloženim punomoćjem potpisanim od strane ovlašćenog lica, održaće se dana  </w:t>
      </w:r>
      <w:r w:rsidR="00206B7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AB174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3.2020. godine u 1</w:t>
      </w:r>
      <w:r w:rsidR="00AB174F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00 sati, u prostorijama DOO „Komunalne djelatnosti” Bar na adresi Bulevar revolucije, PC Kula A Bar.</w:t>
      </w:r>
    </w:p>
    <w:p w14:paraId="076968A4" w14:textId="77777777" w:rsidR="00782272" w:rsidRPr="00C83766" w:rsidRDefault="00782272" w:rsidP="007822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E00024" w14:textId="77777777" w:rsidR="00782272" w:rsidRPr="00C83766" w:rsidRDefault="00782272" w:rsidP="0078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14:paraId="3972577F" w14:textId="77777777" w:rsidR="00782272" w:rsidRPr="00C83766" w:rsidRDefault="00782272" w:rsidP="007822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9364B2" w14:textId="040EC1CB" w:rsidR="00782272" w:rsidRPr="005162AC" w:rsidRDefault="00782272" w:rsidP="00782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Rok za donošenje obavještenja o ishodu postupka donijeće će se u roku od </w:t>
      </w:r>
      <w:r w:rsidR="00E015D8">
        <w:rPr>
          <w:rFonts w:ascii="Times New Roman" w:hAnsi="Times New Roman" w:cs="Times New Roman"/>
          <w:sz w:val="24"/>
          <w:szCs w:val="24"/>
          <w:lang w:val="sv-SE"/>
        </w:rPr>
        <w:t>10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 dana od dana </w:t>
      </w:r>
      <w:r w:rsidRPr="00D50806">
        <w:rPr>
          <w:rFonts w:ascii="Times New Roman" w:hAnsi="Times New Roman" w:cs="Times New Roman"/>
          <w:sz w:val="24"/>
          <w:szCs w:val="24"/>
          <w:lang w:val="sv-SE"/>
        </w:rPr>
        <w:t xml:space="preserve">javnog 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>otvaranja ponuda.</w:t>
      </w:r>
    </w:p>
    <w:p w14:paraId="1B8AFE65" w14:textId="77777777" w:rsidR="00782272" w:rsidRPr="00C83766" w:rsidRDefault="00782272" w:rsidP="0078227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6FA5AB" w14:textId="77777777" w:rsidR="00DF1864" w:rsidRDefault="00DF1864" w:rsidP="00DF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14:paraId="2C337514" w14:textId="77777777" w:rsidR="00DF1864" w:rsidRDefault="00DF1864" w:rsidP="00DF18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4D1F3F94" w14:textId="77777777" w:rsidR="00DF1864" w:rsidRDefault="00DF1864" w:rsidP="00DF1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6491201"/>
      <w:r>
        <w:rPr>
          <w:rFonts w:ascii="Times New Roman" w:hAnsi="Times New Roman" w:cs="Times New Roman"/>
          <w:color w:val="000000"/>
          <w:sz w:val="24"/>
          <w:szCs w:val="24"/>
        </w:rPr>
        <w:t>U postupku nabavke male vrijednosti može da učestvuje samo ponuđač koji:</w:t>
      </w:r>
    </w:p>
    <w:p w14:paraId="42D6FD43" w14:textId="77777777" w:rsidR="00DF1864" w:rsidRDefault="00DF1864" w:rsidP="00DF1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ECDC7" w14:textId="77777777" w:rsidR="00DF1864" w:rsidRDefault="00DF1864" w:rsidP="00DF1864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14:paraId="4EE92E59" w14:textId="77777777" w:rsidR="00DF1864" w:rsidRDefault="00DF1864" w:rsidP="00DF1864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14:paraId="62A3EB1D" w14:textId="77777777" w:rsidR="00DF1864" w:rsidRDefault="00DF1864" w:rsidP="00DF1864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re.</w:t>
      </w:r>
    </w:p>
    <w:p w14:paraId="457FAF1F" w14:textId="77777777" w:rsidR="00DF1864" w:rsidRDefault="00DF1864" w:rsidP="00DF1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4E6E0E34" w14:textId="77777777" w:rsidR="00DF1864" w:rsidRDefault="00DF1864" w:rsidP="00DF1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bookmarkEnd w:id="0"/>
    <w:p w14:paraId="56FC5481" w14:textId="67263735" w:rsidR="00B94E83" w:rsidRDefault="00066F33" w:rsidP="00B94E83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lastRenderedPageBreak/>
        <w:drawing>
          <wp:inline distT="0" distB="0" distL="0" distR="0" wp14:anchorId="222487D3" wp14:editId="6957C65E">
            <wp:extent cx="6291327" cy="8657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00" cy="86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6BF1" w14:textId="3165C6F6" w:rsidR="00B94E83" w:rsidRPr="00B94E83" w:rsidRDefault="0012126F" w:rsidP="00B94E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1F08C6" wp14:editId="10E944CE">
            <wp:extent cx="6273368" cy="8633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85" cy="86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8A6" w14:textId="77777777" w:rsidR="00B94E83" w:rsidRPr="00B94E83" w:rsidRDefault="00B94E83" w:rsidP="00B94E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zh-TW"/>
        </w:rPr>
      </w:pPr>
      <w:bookmarkStart w:id="1" w:name="_GoBack"/>
      <w:bookmarkEnd w:id="1"/>
      <w:r w:rsidRPr="00B94E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zh-TW"/>
        </w:rPr>
        <w:lastRenderedPageBreak/>
        <w:t>NASLOVNA STRANA PONUDE</w:t>
      </w:r>
    </w:p>
    <w:p w14:paraId="5B66AC30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14:paraId="0CE89D02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14:paraId="52DC1AF6" w14:textId="77777777" w:rsidR="00B94E83" w:rsidRPr="00B94E83" w:rsidRDefault="00B94E83" w:rsidP="00B94E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u w:val="single"/>
          <w:lang w:val="en-US"/>
        </w:rPr>
      </w:pP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(</w:t>
      </w:r>
      <w:r w:rsidRPr="00B94E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naziv ponuđača</w:t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)</w:t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  <w:r w:rsidRPr="00B94E83">
        <w:rPr>
          <w:rFonts w:ascii="Times New Roman" w:eastAsia="Calibri" w:hAnsi="Times New Roman" w:cs="Times New Roman"/>
          <w:color w:val="000000"/>
          <w:u w:val="single"/>
          <w:lang w:val="en-US"/>
        </w:rPr>
        <w:tab/>
      </w:r>
    </w:p>
    <w:p w14:paraId="610322E9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4E8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dnosi</w:t>
      </w:r>
    </w:p>
    <w:p w14:paraId="505F32CA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  (</w:t>
      </w:r>
      <w:r w:rsidRPr="00B94E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naziv naručioca</w:t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) </w:t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6F2C49AB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</w:p>
    <w:p w14:paraId="1113209B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</w:p>
    <w:p w14:paraId="25D69AF9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50412EE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lang w:val="en-US"/>
        </w:rPr>
      </w:pPr>
    </w:p>
    <w:p w14:paraId="78571172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</w:pPr>
      <w:r w:rsidRPr="00B94E8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>PONUDU</w:t>
      </w:r>
    </w:p>
    <w:p w14:paraId="3F452C37" w14:textId="6480A971" w:rsidR="00B94E83" w:rsidRPr="00B94E83" w:rsidRDefault="00B94E83" w:rsidP="0015543C">
      <w:pPr>
        <w:tabs>
          <w:tab w:val="left" w:pos="1950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94E8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o zahtjevu za dostavljanje ponuda za nabavke male vrijednosti  broj  MV-</w:t>
      </w:r>
      <w:r w:rsidR="00284B9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0</w:t>
      </w:r>
      <w:r w:rsidR="00C22F3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8</w:t>
      </w:r>
      <w:r w:rsidR="00284B9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</w:t>
      </w:r>
      <w:r w:rsidR="00DD0B0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2416</w:t>
      </w:r>
      <w:r w:rsidR="008719E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94E8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od </w:t>
      </w:r>
      <w:r w:rsidR="00E015D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12</w:t>
      </w:r>
      <w:r w:rsidRPr="00B94E8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  <w:r w:rsidR="00F66A4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0</w:t>
      </w:r>
      <w:r w:rsidR="00C22F3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3</w:t>
      </w:r>
      <w:r w:rsidRPr="00B94E8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20</w:t>
      </w:r>
      <w:r w:rsidR="0015543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20</w:t>
      </w:r>
      <w:r w:rsidRPr="00B94E8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. godine za nabavku </w:t>
      </w:r>
      <w:r w:rsidR="00F66A42" w:rsidRPr="00F66A42">
        <w:rPr>
          <w:rFonts w:ascii="Times New Roman" w:hAnsi="Times New Roman" w:cs="Times New Roman"/>
          <w:sz w:val="28"/>
          <w:szCs w:val="28"/>
        </w:rPr>
        <w:t>sredstava za dezinsekciju sa uslugom lar</w:t>
      </w:r>
      <w:r w:rsidR="00F66A42" w:rsidRPr="00F66A42">
        <w:rPr>
          <w:rFonts w:ascii="Times New Roman" w:hAnsi="Times New Roman" w:cs="Times New Roman"/>
          <w:bCs/>
          <w:sz w:val="28"/>
          <w:szCs w:val="28"/>
        </w:rPr>
        <w:t>vicidnog tretiranja i dezinsekcija odraslih formi komaraca hladnim ulv zamagljivanjem javnih površina na teritoriji Opštine Bar</w:t>
      </w:r>
    </w:p>
    <w:p w14:paraId="5BBDFFBD" w14:textId="77777777" w:rsidR="00B94E83" w:rsidRPr="00B94E83" w:rsidRDefault="00B94E83" w:rsidP="000166B0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308D39F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B94E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ZA</w:t>
      </w:r>
    </w:p>
    <w:p w14:paraId="24AB4C10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A91B85C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4E83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>X</w:t>
      </w:r>
      <w:r w:rsidRPr="00B94E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B94E8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edmet nabavke u cjelosti</w:t>
      </w:r>
    </w:p>
    <w:p w14:paraId="235A8441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62907B7E" w14:textId="77777777" w:rsidR="00B94E83" w:rsidRPr="00B94E83" w:rsidRDefault="00B94E83" w:rsidP="00B94E83">
      <w:pPr>
        <w:tabs>
          <w:tab w:val="left" w:pos="1950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</w:p>
    <w:p w14:paraId="5BDE6E5C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7F3C943D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520FD9AD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451EA2E1" w14:textId="77777777" w:rsid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435B7432" w14:textId="77777777" w:rsidR="00F66A42" w:rsidRDefault="00F66A42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26856F91" w14:textId="77777777" w:rsidR="000E3F60" w:rsidRPr="00B94E83" w:rsidRDefault="000E3F60" w:rsidP="00B94E8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6815D980" w14:textId="77777777" w:rsidR="00B94E83" w:rsidRPr="00B94E83" w:rsidRDefault="00B94E83" w:rsidP="00B94E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2" w:name="_Toc416180143"/>
      <w:r w:rsidRPr="00B94E83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2"/>
    </w:p>
    <w:p w14:paraId="2945FCD0" w14:textId="77777777" w:rsidR="00B94E83" w:rsidRPr="00B94E83" w:rsidRDefault="00B94E83" w:rsidP="00B94E83">
      <w:pPr>
        <w:numPr>
          <w:ilvl w:val="1"/>
          <w:numId w:val="0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 w:eastAsia="zh-TW"/>
        </w:rPr>
      </w:pPr>
    </w:p>
    <w:p w14:paraId="7D006DF5" w14:textId="77777777" w:rsidR="00B94E83" w:rsidRPr="00B94E83" w:rsidRDefault="00B94E83" w:rsidP="00B94E8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B94E8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14:paraId="14874B44" w14:textId="77777777" w:rsidR="00B94E83" w:rsidRPr="00B94E83" w:rsidRDefault="00B94E83" w:rsidP="00B94E83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14:paraId="255F1B8A" w14:textId="77777777" w:rsidR="00B94E83" w:rsidRPr="00B94E83" w:rsidRDefault="00B94E83" w:rsidP="00B94E83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Samostalna ponuda</w:t>
      </w:r>
    </w:p>
    <w:p w14:paraId="4CB03A93" w14:textId="77777777" w:rsidR="00B94E83" w:rsidRPr="00B94E83" w:rsidRDefault="00B94E83" w:rsidP="00B94E83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14:paraId="1FC3F125" w14:textId="77777777" w:rsidR="00B94E83" w:rsidRPr="00B94E83" w:rsidRDefault="00B94E83" w:rsidP="00B94E8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4E8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14:paraId="3B06E6D1" w14:textId="77777777" w:rsidR="00B94E83" w:rsidRPr="00B94E83" w:rsidRDefault="00B94E83" w:rsidP="00B94E8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94E83" w:rsidRPr="00B94E83" w14:paraId="035447FD" w14:textId="77777777" w:rsidTr="00480850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99E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A62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445C70A6" w14:textId="77777777" w:rsidTr="0048085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5C06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B94E83">
              <w:rPr>
                <w:rFonts w:ascii="Times New Roman" w:hAnsi="Times New Roman" w:cs="Times New Roman"/>
                <w:color w:val="000000"/>
                <w:vertAlign w:val="superscript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24FA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4D9C5B58" w14:textId="77777777" w:rsidTr="0048085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460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891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4F674577" w14:textId="77777777" w:rsidTr="0048085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16B7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127F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05D39BB3" w14:textId="77777777" w:rsidTr="0048085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C0F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C2A9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7882208B" w14:textId="77777777" w:rsidTr="0048085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CE63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73D2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5D126530" w14:textId="77777777" w:rsidTr="00480850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6BDC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980A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1EBE7321" w14:textId="77777777" w:rsidTr="00480850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C0CD10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A47E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B94E83" w:rsidRPr="00B94E83" w14:paraId="22115BAC" w14:textId="77777777" w:rsidTr="00480850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E7C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E831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B94E83" w:rsidRPr="00B94E83" w14:paraId="727B6AB2" w14:textId="77777777" w:rsidTr="00480850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8DFC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AE60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14:paraId="03B915FF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6E8D7754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427CB59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5B0FCA8" w14:textId="77777777" w:rsidR="00B94E83" w:rsidRP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31D9A561" w14:textId="77777777" w:rsidR="00B94E83" w:rsidRPr="00B94E83" w:rsidRDefault="00B94E83" w:rsidP="00B94E83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3" w:name="_Toc416180144"/>
      <w:r w:rsidRPr="00B94E83">
        <w:rPr>
          <w:rFonts w:ascii="Times New Roman" w:eastAsiaTheme="majorEastAsia" w:hAnsi="Times New Roman" w:cs="Times New Roman"/>
          <w:color w:val="000000"/>
          <w:sz w:val="24"/>
          <w:szCs w:val="24"/>
        </w:rPr>
        <w:t>FINANSIJSKI DIO PONUDE</w:t>
      </w:r>
      <w:bookmarkEnd w:id="3"/>
    </w:p>
    <w:p w14:paraId="05AA46BE" w14:textId="77777777" w:rsidR="00B94E83" w:rsidRPr="00B94E83" w:rsidRDefault="00B94E83" w:rsidP="00B94E8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B94E83" w:rsidRPr="00B94E83" w14:paraId="77597454" w14:textId="77777777" w:rsidTr="00480850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68ABF4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9B409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9CBBF8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E41F4B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914004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517CA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14:paraId="66289432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14:paraId="3DCA3E78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CB688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14:paraId="20768C5E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F3ACE4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</w:t>
            </w:r>
          </w:p>
          <w:p w14:paraId="653C9040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76D6F7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14:paraId="6D21BB4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14:paraId="4219EB02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B94E83" w:rsidRPr="00B94E83" w14:paraId="63A692AD" w14:textId="77777777" w:rsidTr="00480850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0BB18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A655DF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910CD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3235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0FBC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73FE1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A84F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CA744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9AEE0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94E83" w:rsidRPr="00B94E83" w14:paraId="04276F30" w14:textId="77777777" w:rsidTr="00480850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5E5BF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5B7D44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19256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7D80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6E526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1B886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BEB9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1BB6F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097A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94E83" w:rsidRPr="00B94E83" w14:paraId="04046CB4" w14:textId="77777777" w:rsidTr="00480850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145C6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3EA5C2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9BB7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8F88E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427E5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B3A87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520A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5335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00F36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94E83" w:rsidRPr="00B94E83" w14:paraId="2AE0A049" w14:textId="77777777" w:rsidTr="00480850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DFF3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FE4DB5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81031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1EFCF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9A107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378A9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8D38C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867EB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775D7" w14:textId="77777777" w:rsidR="00B94E83" w:rsidRPr="00B94E83" w:rsidRDefault="00B94E83" w:rsidP="00B94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94E83" w:rsidRPr="00B94E83" w14:paraId="5FE2EE6B" w14:textId="77777777" w:rsidTr="00480850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71C892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628376B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B94E83" w:rsidRPr="00B94E83" w14:paraId="174D9D60" w14:textId="77777777" w:rsidTr="00480850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E163F4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C43C64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B94E83" w:rsidRPr="00B94E83" w14:paraId="4BBFF176" w14:textId="77777777" w:rsidTr="00480850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9B2593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FD26A2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14:paraId="1D9F2931" w14:textId="77777777" w:rsidR="00B94E83" w:rsidRPr="00B94E83" w:rsidRDefault="00B94E83" w:rsidP="00B94E83">
      <w:pPr>
        <w:jc w:val="both"/>
        <w:rPr>
          <w:rFonts w:ascii="Times New Roman" w:hAnsi="Times New Roman" w:cs="Times New Roman"/>
          <w:color w:val="000000"/>
        </w:rPr>
      </w:pPr>
    </w:p>
    <w:p w14:paraId="7DFBF0CC" w14:textId="77777777" w:rsidR="00B94E83" w:rsidRPr="00B94E83" w:rsidRDefault="00B94E83" w:rsidP="00B94E8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14:paraId="4551C48F" w14:textId="77777777" w:rsidR="00B94E83" w:rsidRPr="00B94E83" w:rsidRDefault="00B94E83" w:rsidP="00B94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B94E83" w:rsidRPr="00B94E83" w14:paraId="49BC5723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6CEE84ED" w14:textId="77777777" w:rsidR="00B94E83" w:rsidRPr="00B94E83" w:rsidRDefault="00B94E83" w:rsidP="00B94E83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156E764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4714C999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5967AF4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14:paraId="79BC47A0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B94E83" w:rsidRPr="00B94E83" w14:paraId="43F891CC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0386D1D2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14:paraId="662C139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B94E83" w:rsidRPr="00B94E83" w14:paraId="59715640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31FE284F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eastAsia="sr-Latn-CS"/>
              </w:rPr>
              <w:t>Garantni rok</w:t>
            </w:r>
          </w:p>
        </w:tc>
        <w:tc>
          <w:tcPr>
            <w:tcW w:w="5073" w:type="dxa"/>
            <w:vAlign w:val="center"/>
          </w:tcPr>
          <w:p w14:paraId="7E5D396F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B94E83" w:rsidRPr="00B94E83" w14:paraId="3E85E9B9" w14:textId="77777777" w:rsidTr="00480850">
        <w:trPr>
          <w:trHeight w:val="468"/>
        </w:trPr>
        <w:tc>
          <w:tcPr>
            <w:tcW w:w="4109" w:type="dxa"/>
            <w:vAlign w:val="center"/>
          </w:tcPr>
          <w:p w14:paraId="6C06CA10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14:paraId="5B82A87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B94E83" w:rsidRPr="00B94E83" w14:paraId="7729A805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326427CA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14:paraId="47573218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B94E83" w:rsidRPr="00B94E83" w14:paraId="62C8D149" w14:textId="77777777" w:rsidTr="00480850">
        <w:trPr>
          <w:trHeight w:val="375"/>
        </w:trPr>
        <w:tc>
          <w:tcPr>
            <w:tcW w:w="4109" w:type="dxa"/>
            <w:vAlign w:val="center"/>
          </w:tcPr>
          <w:p w14:paraId="141FB7D6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B94E8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1FDC5580" w14:textId="77777777" w:rsidR="00B94E83" w:rsidRPr="00B94E83" w:rsidRDefault="00B94E83" w:rsidP="00B94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4D11C9CA" w14:textId="77777777" w:rsidR="00B94E83" w:rsidRPr="00B94E83" w:rsidRDefault="00B94E83" w:rsidP="00B94E8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3E773648" w14:textId="77777777" w:rsidR="00B94E83" w:rsidRPr="00B94E83" w:rsidRDefault="00B94E83" w:rsidP="00B94E8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7E6A3135" w14:textId="77777777" w:rsidR="00B94E83" w:rsidRPr="00B94E83" w:rsidRDefault="00B94E83" w:rsidP="00B94E8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AEEC247" w14:textId="77777777" w:rsidR="00B94E83" w:rsidRPr="00B94E83" w:rsidRDefault="00B94E83" w:rsidP="00B94E83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14:paraId="449FF9BB" w14:textId="77777777" w:rsidR="00B94E83" w:rsidRPr="00B94E83" w:rsidRDefault="00B94E83" w:rsidP="00B94E83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83C4FE7" w14:textId="77777777" w:rsidR="00B94E83" w:rsidRPr="00B94E83" w:rsidRDefault="00B94E83" w:rsidP="00B94E83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4CD22A02" w14:textId="77777777" w:rsidR="00B94E83" w:rsidRPr="00B94E83" w:rsidRDefault="00B94E83" w:rsidP="00B94E83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35A26771" w14:textId="77777777" w:rsidR="00B94E83" w:rsidRPr="00B94E83" w:rsidRDefault="00B94E83" w:rsidP="00B94E83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3267364A" w14:textId="77777777" w:rsidR="00B94E83" w:rsidRPr="00B94E83" w:rsidRDefault="00B94E83" w:rsidP="00B94E83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3C9A7F5D" w14:textId="77777777" w:rsidR="00B94E83" w:rsidRPr="00B94E83" w:rsidRDefault="00B94E83" w:rsidP="00B94E83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0E14DB65" w14:textId="77777777" w:rsidR="00B94E83" w:rsidRPr="00B94E83" w:rsidRDefault="00B94E83" w:rsidP="00B94E83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5131658B" w14:textId="77777777" w:rsidR="00B94E83" w:rsidRPr="00B94E83" w:rsidRDefault="00B94E83" w:rsidP="00B94E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14:paraId="6F1153A5" w14:textId="1E3DD880" w:rsidR="00B94E83" w:rsidRDefault="00B94E83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45A76657" w14:textId="420DE827" w:rsidR="00E74646" w:rsidRDefault="00E74646" w:rsidP="00B94E83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14:paraId="1533F6DC" w14:textId="77777777" w:rsidR="00E74646" w:rsidRPr="00B94E83" w:rsidRDefault="00E74646" w:rsidP="00E7464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92202E" w14:textId="77777777" w:rsidR="00E74646" w:rsidRPr="00B94E83" w:rsidRDefault="00E74646" w:rsidP="00E74646">
      <w:pPr>
        <w:spacing w:before="49"/>
        <w:rPr>
          <w:rFonts w:ascii="Times New Roman" w:hAnsi="Times New Roman"/>
          <w:i/>
          <w:iCs/>
          <w:lang w:val="nb-NO"/>
        </w:rPr>
      </w:pPr>
      <w:r w:rsidRPr="00B94E83">
        <w:rPr>
          <w:rFonts w:ascii="Times New Roman" w:hAnsi="Times New Roman"/>
          <w:i/>
          <w:iCs/>
          <w:spacing w:val="-1"/>
          <w:lang w:val="nb-NO"/>
        </w:rPr>
        <w:t>(Memorandum ponuđača )</w:t>
      </w:r>
    </w:p>
    <w:p w14:paraId="51E93869" w14:textId="77777777" w:rsidR="00E74646" w:rsidRPr="00B94E83" w:rsidRDefault="00E74646" w:rsidP="00E74646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B94E83">
        <w:rPr>
          <w:rFonts w:ascii="Times New Roman" w:hAnsi="Times New Roman"/>
          <w:spacing w:val="-1"/>
          <w:lang w:val="nb-NO"/>
        </w:rPr>
        <w:t xml:space="preserve">Broj: </w:t>
      </w:r>
      <w:r w:rsidRPr="00B94E83">
        <w:rPr>
          <w:rFonts w:ascii="Times New Roman" w:hAnsi="Times New Roman"/>
          <w:spacing w:val="18"/>
          <w:lang w:val="nb-NO"/>
        </w:rPr>
        <w:t xml:space="preserve"> </w:t>
      </w:r>
      <w:r w:rsidRPr="00B94E83">
        <w:rPr>
          <w:rFonts w:ascii="Times New Roman" w:hAnsi="Times New Roman"/>
          <w:spacing w:val="22"/>
          <w:lang w:val="nb-NO"/>
        </w:rPr>
        <w:t xml:space="preserve"> </w:t>
      </w:r>
    </w:p>
    <w:p w14:paraId="7B25FAB8" w14:textId="77777777" w:rsidR="00E74646" w:rsidRPr="00B94E83" w:rsidRDefault="00E74646" w:rsidP="00E74646">
      <w:pPr>
        <w:tabs>
          <w:tab w:val="left" w:pos="5595"/>
        </w:tabs>
        <w:rPr>
          <w:rFonts w:ascii="Times New Roman" w:hAnsi="Times New Roman"/>
          <w:lang w:val="nb-NO"/>
        </w:rPr>
      </w:pPr>
      <w:r w:rsidRPr="00B94E83">
        <w:rPr>
          <w:rFonts w:ascii="Times New Roman" w:hAnsi="Times New Roman"/>
          <w:lang w:val="nb-NO"/>
        </w:rPr>
        <w:t xml:space="preserve">Mjesto i </w:t>
      </w:r>
      <w:r w:rsidRPr="00B94E83">
        <w:rPr>
          <w:rFonts w:ascii="Times New Roman" w:hAnsi="Times New Roman"/>
          <w:spacing w:val="-1"/>
          <w:lang w:val="nb-NO"/>
        </w:rPr>
        <w:t xml:space="preserve">datum: </w:t>
      </w:r>
      <w:r w:rsidRPr="00B94E83">
        <w:rPr>
          <w:rFonts w:ascii="Times New Roman" w:hAnsi="Times New Roman"/>
          <w:lang w:val="nb-NO"/>
        </w:rPr>
        <w:t xml:space="preserve"> </w:t>
      </w:r>
      <w:r w:rsidRPr="00B94E83">
        <w:rPr>
          <w:rFonts w:ascii="Times New Roman" w:hAnsi="Times New Roman"/>
          <w:spacing w:val="10"/>
          <w:lang w:val="nb-NO"/>
        </w:rPr>
        <w:t xml:space="preserve"> </w:t>
      </w:r>
    </w:p>
    <w:p w14:paraId="7B10583B" w14:textId="77777777" w:rsidR="00E74646" w:rsidRPr="00B94E83" w:rsidRDefault="00E74646" w:rsidP="00E74646">
      <w:pPr>
        <w:ind w:right="114"/>
        <w:jc w:val="both"/>
        <w:rPr>
          <w:rFonts w:ascii="Times New Roman" w:hAnsi="Times New Roman"/>
          <w:lang w:val="nb-NO"/>
        </w:rPr>
      </w:pPr>
    </w:p>
    <w:p w14:paraId="3D15C525" w14:textId="77777777" w:rsidR="00E74646" w:rsidRPr="00B94E83" w:rsidRDefault="00E74646" w:rsidP="00E74646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 xml:space="preserve">U skladu sa Odredbama Zakona o javnim nabavkama Crne Gore („Sl.list CG“ br. 42/11, 57/14, 28/15 i 42/17) i člana 7 stav 6 Pravilnika za postupanje DOO “Komunalne djelatnosti” Bar  prilikom sprovođenja postupka nabavke male vrijednosti broj 4619 od 31.08.2017. godine,  dajemo sljedeću; </w:t>
      </w:r>
    </w:p>
    <w:p w14:paraId="07390412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15DE209" w14:textId="77777777" w:rsidR="00E74646" w:rsidRPr="00B94E83" w:rsidRDefault="00E74646" w:rsidP="00E74646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14:paraId="79B52F49" w14:textId="77777777" w:rsidR="00E74646" w:rsidRPr="00B94E83" w:rsidRDefault="00E74646" w:rsidP="00E74646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36E3F051" w14:textId="77777777" w:rsidR="00E74646" w:rsidRPr="00B94E83" w:rsidRDefault="00E74646" w:rsidP="00E74646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 xml:space="preserve">Pod punom moralnom, materijalnom i krivičnom odgovornošću izjavljujem, da ponuđač _____________________________  čije sam ovlašćeno lice,  ispunjava sve uslove iz člana 65 Zakona o javnim nabavkama („Sl.list CG“ br. 42/11, 57/14, 28/15 i 42/17) i Zahtjeva za dostavljanje ponude broj  </w:t>
      </w:r>
      <w:r>
        <w:rPr>
          <w:rFonts w:ascii="Times New Roman" w:hAnsi="Times New Roman"/>
          <w:sz w:val="24"/>
          <w:szCs w:val="24"/>
          <w:lang w:val="it-IT"/>
        </w:rPr>
        <w:t xml:space="preserve">MV-08-2416 </w:t>
      </w:r>
      <w:r w:rsidRPr="00B94E83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B94E83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03</w:t>
      </w:r>
      <w:r w:rsidRPr="00B94E83">
        <w:rPr>
          <w:rFonts w:ascii="Times New Roman" w:hAnsi="Times New Roman" w:cs="Times New Roman"/>
          <w:sz w:val="24"/>
          <w:szCs w:val="24"/>
          <w:lang w:val="pl-PL"/>
        </w:rPr>
        <w:t>.20</w:t>
      </w:r>
      <w:r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B94E83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14:paraId="6187235F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1864EC73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14:paraId="72CFB1B2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4E0E32A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 xml:space="preserve"> Potpis ovlašćenog lica ____________________________________ </w:t>
      </w:r>
    </w:p>
    <w:p w14:paraId="62779281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03C4D4F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14:paraId="446E9F7F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62E9B622" w14:textId="77777777" w:rsidR="00E74646" w:rsidRPr="00B94E83" w:rsidRDefault="00E74646" w:rsidP="00E74646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B94E83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14:paraId="3AFD1EE1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1B966021" w14:textId="77777777" w:rsidR="00E74646" w:rsidRPr="00B94E83" w:rsidRDefault="00E74646" w:rsidP="00E74646">
      <w:pPr>
        <w:ind w:right="114"/>
        <w:jc w:val="both"/>
        <w:rPr>
          <w:rFonts w:ascii="Times New Roman" w:hAnsi="Times New Roman"/>
          <w:lang w:val="nb-NO"/>
        </w:rPr>
      </w:pPr>
    </w:p>
    <w:p w14:paraId="72F282EA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5C953C4C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64372206" w14:textId="77777777" w:rsidR="00E74646" w:rsidRPr="00B94E83" w:rsidRDefault="00E74646" w:rsidP="00E746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2212808" w14:textId="77777777" w:rsidR="00E74646" w:rsidRPr="00B94E83" w:rsidRDefault="00E74646" w:rsidP="00E7464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14:paraId="3D098B4E" w14:textId="77777777" w:rsidR="00E74646" w:rsidRPr="00B94E83" w:rsidRDefault="00E74646" w:rsidP="00E7464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14:paraId="3232055B" w14:textId="77777777" w:rsidR="00E74646" w:rsidRPr="00B94E83" w:rsidRDefault="00E74646" w:rsidP="00E7464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bookmarkStart w:id="4" w:name="_Toc416180145"/>
      <w:r w:rsidRPr="00B94E83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IZJAVA O NEPOSTOJANJU SUKOBA INTERESA NA STRANI PONUĐAČA, PODNOSIOCA ZAJEDNIČKE PONUDE, PODIZVOĐAČA /PODUGOVARAČA</w:t>
      </w:r>
      <w:r w:rsidRPr="00B94E83">
        <w:rPr>
          <w:rFonts w:ascii="Times New Roman" w:eastAsiaTheme="majorEastAsia" w:hAnsi="Times New Roman" w:cs="Times New Roman"/>
          <w:color w:val="000000"/>
          <w:sz w:val="32"/>
          <w:szCs w:val="32"/>
        </w:rPr>
        <w:footnoteReference w:id="2"/>
      </w:r>
      <w:bookmarkEnd w:id="4"/>
    </w:p>
    <w:p w14:paraId="44043B9D" w14:textId="77777777" w:rsidR="00E74646" w:rsidRPr="00B94E83" w:rsidRDefault="00E74646" w:rsidP="00E7464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6FE1C8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C359723" w14:textId="77777777" w:rsidR="00E74646" w:rsidRPr="00B94E83" w:rsidRDefault="00E74646" w:rsidP="00E74646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B94E8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B94E8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14:paraId="5EF3FFB1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A50B62" w14:textId="77777777" w:rsidR="00E74646" w:rsidRPr="00B94E83" w:rsidRDefault="00E74646" w:rsidP="00E7464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B94E8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14:paraId="43B27F86" w14:textId="77777777" w:rsidR="00E74646" w:rsidRPr="00B94E83" w:rsidRDefault="00E74646" w:rsidP="00E7464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B94E8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14:paraId="31D3181D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0A50E19C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5BEBE5AD" w14:textId="77777777" w:rsidR="00E74646" w:rsidRPr="00B94E83" w:rsidRDefault="00E74646" w:rsidP="00E746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 w:rsidRPr="00B94E83">
        <w:rPr>
          <w:rFonts w:ascii="Times New Roman" w:hAnsi="Times New Roman" w:cs="Times New Roman"/>
          <w:sz w:val="24"/>
          <w:szCs w:val="24"/>
          <w:lang w:val="sr-Latn-CS"/>
        </w:rPr>
        <w:t>ponuđača/člana zajedničke ponude, podizvođača / podugovarača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B94E8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B94E8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B94E83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) daje</w:t>
      </w:r>
    </w:p>
    <w:p w14:paraId="03D70D0C" w14:textId="77777777" w:rsidR="00E74646" w:rsidRPr="00B94E83" w:rsidRDefault="00E74646" w:rsidP="00E7464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1C27C0" w14:textId="77777777" w:rsidR="00E74646" w:rsidRPr="00B94E83" w:rsidRDefault="00E74646" w:rsidP="00E746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B94E8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14:paraId="0F2DD8E7" w14:textId="77777777" w:rsidR="00E74646" w:rsidRPr="00B94E83" w:rsidRDefault="00E74646" w:rsidP="00E7464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E6DBF9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>
        <w:rPr>
          <w:rFonts w:ascii="Times New Roman" w:hAnsi="Times New Roman"/>
          <w:sz w:val="24"/>
          <w:szCs w:val="24"/>
          <w:lang w:val="it-IT"/>
        </w:rPr>
        <w:t xml:space="preserve">MV-08-2416 </w:t>
      </w:r>
      <w:r w:rsidRPr="00B94E83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94E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B94E8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94E83">
        <w:rPr>
          <w:rFonts w:ascii="Times New Roman" w:hAnsi="Times New Roman" w:cs="Times New Roman"/>
          <w:color w:val="000000"/>
          <w:sz w:val="24"/>
          <w:szCs w:val="24"/>
        </w:rPr>
        <w:t xml:space="preserve">. godine za nabavku </w:t>
      </w:r>
      <w:r w:rsidRPr="00F66A42">
        <w:rPr>
          <w:rFonts w:ascii="Times New Roman" w:hAnsi="Times New Roman" w:cs="Times New Roman"/>
          <w:color w:val="0F0F0F"/>
          <w:sz w:val="24"/>
          <w:szCs w:val="24"/>
        </w:rPr>
        <w:t xml:space="preserve">sredstava </w:t>
      </w:r>
      <w:r w:rsidRPr="00F66A42">
        <w:rPr>
          <w:rFonts w:ascii="Times New Roman" w:hAnsi="Times New Roman" w:cs="Times New Roman"/>
          <w:color w:val="232323"/>
          <w:sz w:val="24"/>
          <w:szCs w:val="24"/>
        </w:rPr>
        <w:t xml:space="preserve">za </w:t>
      </w:r>
      <w:r w:rsidRPr="00F66A42">
        <w:rPr>
          <w:rFonts w:ascii="Times New Roman" w:hAnsi="Times New Roman" w:cs="Times New Roman"/>
          <w:color w:val="161616"/>
          <w:sz w:val="24"/>
          <w:szCs w:val="24"/>
        </w:rPr>
        <w:t xml:space="preserve">dezinsekciju </w:t>
      </w:r>
      <w:r w:rsidRPr="00F66A42">
        <w:rPr>
          <w:rFonts w:ascii="Times New Roman" w:hAnsi="Times New Roman" w:cs="Times New Roman"/>
          <w:color w:val="242424"/>
          <w:sz w:val="24"/>
          <w:szCs w:val="24"/>
        </w:rPr>
        <w:t xml:space="preserve">sa </w:t>
      </w:r>
      <w:r w:rsidRPr="00F66A42">
        <w:rPr>
          <w:rFonts w:ascii="Times New Roman" w:hAnsi="Times New Roman" w:cs="Times New Roman"/>
          <w:color w:val="151515"/>
          <w:sz w:val="24"/>
          <w:szCs w:val="24"/>
        </w:rPr>
        <w:t xml:space="preserve">uslugom </w:t>
      </w:r>
      <w:r w:rsidRPr="00F66A42">
        <w:rPr>
          <w:rFonts w:ascii="Times New Roman" w:hAnsi="Times New Roman" w:cs="Times New Roman"/>
          <w:color w:val="262626"/>
          <w:sz w:val="24"/>
          <w:szCs w:val="24"/>
        </w:rPr>
        <w:t xml:space="preserve">larvicidnog </w:t>
      </w:r>
      <w:r w:rsidRPr="00F66A42">
        <w:rPr>
          <w:rFonts w:ascii="Times New Roman" w:hAnsi="Times New Roman" w:cs="Times New Roman"/>
          <w:color w:val="242424"/>
          <w:sz w:val="24"/>
          <w:szCs w:val="24"/>
        </w:rPr>
        <w:t xml:space="preserve">tretiranja </w:t>
      </w:r>
      <w:r w:rsidRPr="00F66A42">
        <w:rPr>
          <w:rFonts w:ascii="Times New Roman" w:hAnsi="Times New Roman" w:cs="Times New Roman"/>
          <w:color w:val="363636"/>
          <w:sz w:val="24"/>
          <w:szCs w:val="24"/>
        </w:rPr>
        <w:t xml:space="preserve">i </w:t>
      </w:r>
      <w:r w:rsidRPr="00F66A42">
        <w:rPr>
          <w:rFonts w:ascii="Times New Roman" w:hAnsi="Times New Roman" w:cs="Times New Roman"/>
          <w:color w:val="181818"/>
          <w:sz w:val="24"/>
          <w:szCs w:val="24"/>
        </w:rPr>
        <w:t>dezinsekcija</w:t>
      </w:r>
      <w:r w:rsidRPr="00F66A42">
        <w:rPr>
          <w:rFonts w:ascii="Times New Roman" w:hAnsi="Times New Roman" w:cs="Times New Roman"/>
          <w:color w:val="181818"/>
          <w:spacing w:val="-16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C1C1C"/>
          <w:sz w:val="24"/>
          <w:szCs w:val="24"/>
        </w:rPr>
        <w:t>odraslih</w:t>
      </w:r>
      <w:r w:rsidRPr="00F66A42">
        <w:rPr>
          <w:rFonts w:ascii="Times New Roman" w:hAnsi="Times New Roman" w:cs="Times New Roman"/>
          <w:color w:val="1C1C1C"/>
          <w:spacing w:val="-16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A1A1A"/>
          <w:sz w:val="24"/>
          <w:szCs w:val="24"/>
        </w:rPr>
        <w:t>formi</w:t>
      </w:r>
      <w:r w:rsidRPr="00F66A42">
        <w:rPr>
          <w:rFonts w:ascii="Times New Roman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sz w:val="24"/>
          <w:szCs w:val="24"/>
        </w:rPr>
        <w:t>komaraca</w:t>
      </w:r>
      <w:r w:rsidRPr="00F66A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A1A1A"/>
          <w:sz w:val="24"/>
          <w:szCs w:val="24"/>
        </w:rPr>
        <w:t>hladnim</w:t>
      </w:r>
      <w:r w:rsidRPr="00F66A42">
        <w:rPr>
          <w:rFonts w:ascii="Times New Roman" w:hAnsi="Times New Roman" w:cs="Times New Roman"/>
          <w:color w:val="1A1A1A"/>
          <w:spacing w:val="-14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D1D1D"/>
          <w:sz w:val="24"/>
          <w:szCs w:val="24"/>
        </w:rPr>
        <w:t>ulv</w:t>
      </w:r>
      <w:r w:rsidRPr="00F66A42">
        <w:rPr>
          <w:rFonts w:ascii="Times New Roman" w:hAnsi="Times New Roman" w:cs="Times New Roman"/>
          <w:color w:val="1D1D1D"/>
          <w:spacing w:val="-19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D1D1D"/>
          <w:sz w:val="24"/>
          <w:szCs w:val="24"/>
        </w:rPr>
        <w:t>zamagljivanjem</w:t>
      </w:r>
      <w:r w:rsidRPr="00F66A42">
        <w:rPr>
          <w:rFonts w:ascii="Times New Roman" w:hAnsi="Times New Roman" w:cs="Times New Roman"/>
          <w:color w:val="1D1D1D"/>
          <w:spacing w:val="-21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262626"/>
          <w:sz w:val="24"/>
          <w:szCs w:val="24"/>
        </w:rPr>
        <w:t>javnih</w:t>
      </w:r>
      <w:r w:rsidRPr="00F66A42">
        <w:rPr>
          <w:rFonts w:ascii="Times New Roman" w:hAnsi="Times New Roman" w:cs="Times New Roman"/>
          <w:color w:val="262626"/>
          <w:spacing w:val="-13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2A2A2A"/>
          <w:sz w:val="24"/>
          <w:szCs w:val="24"/>
        </w:rPr>
        <w:t>površina</w:t>
      </w:r>
      <w:r w:rsidRPr="00F66A42">
        <w:rPr>
          <w:rFonts w:ascii="Times New Roman" w:hAnsi="Times New Roman" w:cs="Times New Roman"/>
          <w:color w:val="2A2A2A"/>
          <w:spacing w:val="-15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2A2A2A"/>
          <w:sz w:val="24"/>
          <w:szCs w:val="24"/>
        </w:rPr>
        <w:t>na</w:t>
      </w:r>
      <w:r w:rsidRPr="00F66A42">
        <w:rPr>
          <w:rFonts w:ascii="Times New Roman" w:hAnsi="Times New Roman" w:cs="Times New Roman"/>
          <w:color w:val="2A2A2A"/>
          <w:spacing w:val="-16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282828"/>
          <w:sz w:val="24"/>
          <w:szCs w:val="24"/>
        </w:rPr>
        <w:t xml:space="preserve">teritoriji </w:t>
      </w:r>
      <w:r w:rsidRPr="00F66A42">
        <w:rPr>
          <w:rFonts w:ascii="Times New Roman" w:hAnsi="Times New Roman" w:cs="Times New Roman"/>
          <w:color w:val="232323"/>
          <w:sz w:val="24"/>
          <w:szCs w:val="24"/>
        </w:rPr>
        <w:t>Opštine</w:t>
      </w:r>
      <w:r w:rsidRPr="00F66A42">
        <w:rPr>
          <w:rFonts w:ascii="Times New Roman" w:hAnsi="Times New Roman" w:cs="Times New Roman"/>
          <w:color w:val="232323"/>
          <w:spacing w:val="-25"/>
          <w:sz w:val="24"/>
          <w:szCs w:val="24"/>
        </w:rPr>
        <w:t xml:space="preserve"> </w:t>
      </w:r>
      <w:r w:rsidRPr="00F66A42">
        <w:rPr>
          <w:rFonts w:ascii="Times New Roman" w:hAnsi="Times New Roman" w:cs="Times New Roman"/>
          <w:color w:val="1F1F1F"/>
          <w:sz w:val="24"/>
          <w:szCs w:val="24"/>
        </w:rPr>
        <w:t>Bar</w:t>
      </w:r>
      <w:r w:rsidRPr="00B94E8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14:paraId="6F91D94A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49D335" w14:textId="77777777" w:rsidR="00E74646" w:rsidRPr="00B94E83" w:rsidRDefault="00E74646" w:rsidP="00E7464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303884AD" w14:textId="77777777" w:rsidR="00E74646" w:rsidRPr="00B94E83" w:rsidRDefault="00E74646" w:rsidP="00E74646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</w:t>
      </w:r>
    </w:p>
    <w:p w14:paraId="0346B452" w14:textId="77777777" w:rsidR="00E74646" w:rsidRPr="00B94E83" w:rsidRDefault="00E74646" w:rsidP="00E7464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A806E9A" w14:textId="77777777" w:rsidR="00E74646" w:rsidRPr="00B94E83" w:rsidRDefault="00E74646" w:rsidP="00E7464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3C1FE85C" w14:textId="77777777" w:rsidR="00E74646" w:rsidRPr="00B94E83" w:rsidRDefault="00E74646" w:rsidP="00E7464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2F21D6CF" w14:textId="77777777" w:rsidR="00E74646" w:rsidRPr="00B94E83" w:rsidRDefault="00E74646" w:rsidP="00E7464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403A7E51" w14:textId="77777777" w:rsidR="00E74646" w:rsidRPr="00B94E83" w:rsidRDefault="00E74646" w:rsidP="00E7464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1F0CCF55" w14:textId="77777777" w:rsidR="00E74646" w:rsidRPr="00B94E83" w:rsidRDefault="00E74646" w:rsidP="00E7464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14:paraId="497AA48E" w14:textId="77777777" w:rsidR="00E74646" w:rsidRPr="00B94E83" w:rsidRDefault="00E74646" w:rsidP="00E7464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B94E8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14:paraId="0107A9AA" w14:textId="77777777" w:rsidR="00E74646" w:rsidRPr="00B94E83" w:rsidRDefault="00E74646" w:rsidP="00E7464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1E049C93" w14:textId="77777777" w:rsidR="00E74646" w:rsidRPr="00B94E83" w:rsidRDefault="00E74646" w:rsidP="00E746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B94E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14:paraId="31F787A0" w14:textId="77777777" w:rsidR="00E74646" w:rsidRPr="00B94E83" w:rsidRDefault="00E74646" w:rsidP="00E746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ACA67" w14:textId="77777777" w:rsidR="00E74646" w:rsidRDefault="00E74646" w:rsidP="00E746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1ED36EE8" w14:textId="77777777" w:rsidR="00E74646" w:rsidRDefault="00E74646" w:rsidP="00E746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30526CD3" w14:textId="77777777" w:rsidR="00E74646" w:rsidRDefault="00E74646" w:rsidP="00E746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63B37224" w14:textId="14F094C7" w:rsidR="00E74646" w:rsidRDefault="00E74646" w:rsidP="00690BCF">
      <w:pPr>
        <w:spacing w:after="0" w:line="240" w:lineRule="auto"/>
        <w:ind w:left="7788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  <w:r w:rsidRPr="00B94E8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  <w:r w:rsidRPr="00F63DD6">
        <w:rPr>
          <w:rFonts w:ascii="Times New Roman" w:eastAsia="Calibri" w:hAnsi="Times New Roman" w:cs="Times New Roman"/>
          <w:i/>
          <w:iCs/>
          <w:color w:val="000000"/>
          <w:lang w:val="en-US"/>
        </w:rPr>
        <w:lastRenderedPageBreak/>
        <w:t>OBRAZAC  R3</w:t>
      </w:r>
    </w:p>
    <w:p w14:paraId="6C8861E5" w14:textId="77777777" w:rsidR="00690BCF" w:rsidRPr="00F63DD6" w:rsidRDefault="00690BCF" w:rsidP="00690BCF">
      <w:pPr>
        <w:spacing w:after="0" w:line="240" w:lineRule="auto"/>
        <w:ind w:left="7788"/>
        <w:rPr>
          <w:rFonts w:ascii="Times New Roman" w:eastAsia="Calibri" w:hAnsi="Times New Roman" w:cs="Times New Roman"/>
          <w:color w:val="000000"/>
          <w:lang w:val="en-US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E74646" w:rsidRPr="00F63DD6" w14:paraId="149F39B4" w14:textId="77777777" w:rsidTr="00871D88">
        <w:tc>
          <w:tcPr>
            <w:tcW w:w="9287" w:type="dxa"/>
          </w:tcPr>
          <w:p w14:paraId="77860BDE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14:paraId="6C823829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O ANGAŽOVANOM TEHNIČKOM OSOBLJU </w:t>
            </w:r>
          </w:p>
          <w:p w14:paraId="5AB1681E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I DRUGIM STRUČNJACIMA I NAČINU NJIHOVOG ANGAŽOVANJA I OSIGURANJU ODGOVARAJUĆIH RADNIH USLOVA</w:t>
            </w:r>
          </w:p>
          <w:p w14:paraId="62F41E0A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4A3148FD" w14:textId="77777777" w:rsidR="00E74646" w:rsidRPr="00F63DD6" w:rsidRDefault="00E74646" w:rsidP="00871D8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F63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14:paraId="5FC9E634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5F913FFE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14:paraId="6250CAB7" w14:textId="77777777" w:rsidR="00E74646" w:rsidRPr="00F63DD6" w:rsidRDefault="00E74646" w:rsidP="0087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14:paraId="507DA758" w14:textId="77777777" w:rsidR="00E74646" w:rsidRPr="00F63DD6" w:rsidRDefault="00E74646" w:rsidP="00871D8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da će ponuđač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____________________ za blagovremenu, efikasnu i kvalitetnu realizaciju ugovora o javnoj nabavci roba, u skladu sa uslovima predviđeni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zahtjevom za dostavljanje ponuda za nabavke male vrijednosti</w:t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, angažovati potrebno tehničko osoblje i druge stručnjake i da će za njihovo angažovanje osigurati odgovarajuće radne uslove navedene u tabeli koja slijedi. </w:t>
            </w:r>
          </w:p>
          <w:tbl>
            <w:tblPr>
              <w:tblpPr w:leftFromText="141" w:rightFromText="141" w:vertAnchor="text" w:horzAnchor="page" w:tblpXSpec="center" w:tblpY="288"/>
              <w:tblOverlap w:val="never"/>
              <w:tblW w:w="899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5"/>
              <w:gridCol w:w="1435"/>
              <w:gridCol w:w="1394"/>
              <w:gridCol w:w="1464"/>
              <w:gridCol w:w="1841"/>
              <w:gridCol w:w="1810"/>
            </w:tblGrid>
            <w:tr w:rsidR="00E74646" w:rsidRPr="00F63DD6" w14:paraId="63503B6F" w14:textId="77777777" w:rsidTr="00871D88">
              <w:trPr>
                <w:trHeight w:val="712"/>
              </w:trPr>
              <w:tc>
                <w:tcPr>
                  <w:tcW w:w="105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89C523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14:paraId="635CDEAD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Red.</w:t>
                  </w:r>
                </w:p>
                <w:p w14:paraId="7CD78290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br.</w:t>
                  </w:r>
                </w:p>
                <w:p w14:paraId="72B8C7D8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4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D79B49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Prezime i ime</w:t>
                  </w:r>
                </w:p>
              </w:tc>
              <w:tc>
                <w:tcPr>
                  <w:tcW w:w="13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6D1610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Školska sprema i zvanje</w:t>
                  </w:r>
                </w:p>
              </w:tc>
              <w:tc>
                <w:tcPr>
                  <w:tcW w:w="146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F435CA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Licence, odobrenja i slično</w:t>
                  </w:r>
                </w:p>
              </w:tc>
              <w:tc>
                <w:tcPr>
                  <w:tcW w:w="184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02EEB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Funkcija koju</w:t>
                  </w:r>
                </w:p>
                <w:p w14:paraId="10D4D17A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en-US"/>
                    </w:rPr>
                    <w:t>će zauzimati</w:t>
                  </w:r>
                </w:p>
              </w:tc>
              <w:tc>
                <w:tcPr>
                  <w:tcW w:w="181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14:paraId="4F750292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pl-PL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pl-PL"/>
                    </w:rPr>
                    <w:t>Način</w:t>
                  </w:r>
                </w:p>
                <w:p w14:paraId="56F07F4B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val="pl-PL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val="pl-PL"/>
                    </w:rPr>
                    <w:t>angažovanja</w:t>
                  </w:r>
                </w:p>
              </w:tc>
            </w:tr>
            <w:tr w:rsidR="00E74646" w:rsidRPr="00F63DD6" w14:paraId="198BE3D4" w14:textId="77777777" w:rsidTr="00871D88">
              <w:trPr>
                <w:trHeight w:val="477"/>
              </w:trPr>
              <w:tc>
                <w:tcPr>
                  <w:tcW w:w="105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4ED57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1D82F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F31AF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B94D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E97B0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ABE172C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74646" w:rsidRPr="00F63DD6" w14:paraId="4EEC56FA" w14:textId="77777777" w:rsidTr="00871D88">
              <w:trPr>
                <w:trHeight w:val="477"/>
              </w:trPr>
              <w:tc>
                <w:tcPr>
                  <w:tcW w:w="105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0049F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E21FA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A41F9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1B23D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C49F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866E858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74646" w:rsidRPr="00F63DD6" w14:paraId="0A4E3FF4" w14:textId="77777777" w:rsidTr="00871D88">
              <w:trPr>
                <w:trHeight w:val="477"/>
              </w:trPr>
              <w:tc>
                <w:tcPr>
                  <w:tcW w:w="105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19AF2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225DC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32AA3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76E27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9BE30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4820032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74646" w:rsidRPr="00F63DD6" w14:paraId="6A5DE02B" w14:textId="77777777" w:rsidTr="00871D88">
              <w:trPr>
                <w:trHeight w:val="477"/>
              </w:trPr>
              <w:tc>
                <w:tcPr>
                  <w:tcW w:w="105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6F8398C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63DD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.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C49BC2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0982A88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8A48111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F844F7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47A7EC4" w14:textId="77777777" w:rsidR="00E74646" w:rsidRPr="00F63DD6" w:rsidRDefault="00E74646" w:rsidP="00871D88">
                  <w:pPr>
                    <w:spacing w:after="0" w:line="240" w:lineRule="auto"/>
                    <w:ind w:left="142" w:right="1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E6DCFF4" w14:textId="77777777" w:rsidR="00E74646" w:rsidRPr="00F63DD6" w:rsidRDefault="00E74646" w:rsidP="00871D88">
            <w:pPr>
              <w:widowControl w:val="0"/>
              <w:spacing w:after="0" w:line="240" w:lineRule="auto"/>
              <w:ind w:right="357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45CF808F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4483BB46" w14:textId="77777777" w:rsidR="00E74646" w:rsidRPr="00F63DD6" w:rsidRDefault="00E74646" w:rsidP="00871D8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Sastavni dio ove izjave su dokazi o načinu angažovanja lica koja su navedena u tabeli (kopija radne knjižice, kopija prijave o osiguranju i drugo) koji se mogu provjeriti kod nadležnog organa, odnosno organizacije.</w:t>
            </w:r>
          </w:p>
          <w:p w14:paraId="0CB457A8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7D9378BB" w14:textId="77777777" w:rsidR="00E74646" w:rsidRPr="00F63DD6" w:rsidRDefault="00E74646" w:rsidP="00871D88">
            <w:pPr>
              <w:spacing w:after="0" w:line="240" w:lineRule="auto"/>
              <w:ind w:right="57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14:paraId="1D8BA0B0" w14:textId="77777777" w:rsidR="00E74646" w:rsidRPr="00F63DD6" w:rsidRDefault="00E74646" w:rsidP="00871D88">
            <w:pPr>
              <w:spacing w:after="0" w:line="240" w:lineRule="auto"/>
              <w:ind w:right="14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10A03211" w14:textId="77777777" w:rsidR="00E74646" w:rsidRPr="00F63DD6" w:rsidRDefault="00E74646" w:rsidP="00871D88">
            <w:pPr>
              <w:spacing w:after="0" w:line="240" w:lineRule="auto"/>
              <w:ind w:right="14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14:paraId="6CAD7D81" w14:textId="77777777" w:rsidR="00E74646" w:rsidRPr="00F63DD6" w:rsidRDefault="00E74646" w:rsidP="00871D88">
            <w:pPr>
              <w:spacing w:after="0" w:line="240" w:lineRule="auto"/>
              <w:ind w:right="57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F63DD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14:paraId="56B4BB11" w14:textId="77777777" w:rsidR="00E74646" w:rsidRPr="00F63DD6" w:rsidRDefault="00E74646" w:rsidP="00871D88">
            <w:pPr>
              <w:spacing w:after="0" w:line="240" w:lineRule="auto"/>
              <w:ind w:right="14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6E796918" w14:textId="77777777" w:rsidR="00E74646" w:rsidRPr="00F63DD6" w:rsidRDefault="00E74646" w:rsidP="00871D88">
            <w:pPr>
              <w:spacing w:after="0" w:line="240" w:lineRule="auto"/>
              <w:ind w:right="14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42C1A977" w14:textId="77777777" w:rsidR="00E74646" w:rsidRPr="00F63DD6" w:rsidRDefault="00E74646" w:rsidP="00871D88">
            <w:pPr>
              <w:spacing w:after="0" w:line="240" w:lineRule="auto"/>
              <w:ind w:right="14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14:paraId="1A8F1BDD" w14:textId="77777777" w:rsidR="00E74646" w:rsidRPr="00F63DD6" w:rsidRDefault="00E74646" w:rsidP="00871D88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F63DD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14:paraId="7F2CBAC2" w14:textId="77777777" w:rsidR="00E74646" w:rsidRPr="00F63DD6" w:rsidRDefault="00E74646" w:rsidP="00871D8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72059DA2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63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14:paraId="5C7D451D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14:paraId="4CD14DB7" w14:textId="77777777" w:rsidR="00E74646" w:rsidRPr="00F63DD6" w:rsidRDefault="00E74646" w:rsidP="00871D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14:paraId="2A900420" w14:textId="77777777" w:rsidR="00E74646" w:rsidRPr="00B94E83" w:rsidRDefault="00E74646" w:rsidP="00E74646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sectPr w:rsidR="00E74646" w:rsidRPr="00B94E83" w:rsidSect="00E64939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A5CF" w14:textId="77777777" w:rsidR="00EC7360" w:rsidRDefault="00EC7360" w:rsidP="001067F5">
      <w:pPr>
        <w:spacing w:after="0" w:line="240" w:lineRule="auto"/>
      </w:pPr>
      <w:r>
        <w:separator/>
      </w:r>
    </w:p>
  </w:endnote>
  <w:endnote w:type="continuationSeparator" w:id="0">
    <w:p w14:paraId="748B7878" w14:textId="77777777" w:rsidR="00EC7360" w:rsidRDefault="00EC7360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0B0F" w14:textId="17C3DBE7" w:rsidR="00CF1C1A" w:rsidRDefault="00CF1C1A" w:rsidP="00CF1C1A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2525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25253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2D962913" w14:textId="77777777" w:rsidR="002E70C7" w:rsidRPr="00CF1C1A" w:rsidRDefault="002E70C7" w:rsidP="00CF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6AB8" w14:textId="77777777" w:rsidR="00EC7360" w:rsidRDefault="00EC7360" w:rsidP="001067F5">
      <w:pPr>
        <w:spacing w:after="0" w:line="240" w:lineRule="auto"/>
      </w:pPr>
      <w:r>
        <w:separator/>
      </w:r>
    </w:p>
  </w:footnote>
  <w:footnote w:type="continuationSeparator" w:id="0">
    <w:p w14:paraId="69F4C4CB" w14:textId="77777777" w:rsidR="00EC7360" w:rsidRDefault="00EC7360" w:rsidP="001067F5">
      <w:pPr>
        <w:spacing w:after="0" w:line="240" w:lineRule="auto"/>
      </w:pPr>
      <w:r>
        <w:continuationSeparator/>
      </w:r>
    </w:p>
  </w:footnote>
  <w:footnote w:id="1">
    <w:p w14:paraId="26A33BB7" w14:textId="77777777" w:rsidR="00B94E83" w:rsidRPr="007E1F59" w:rsidRDefault="00B94E83" w:rsidP="00B94E83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li nacionalni identifikacioni broj prema zemlji sjedišta ponuđača</w:t>
      </w:r>
    </w:p>
    <w:p w14:paraId="5F369E51" w14:textId="77777777" w:rsidR="00B94E83" w:rsidRDefault="00B94E83" w:rsidP="00B94E83">
      <w:pPr>
        <w:pStyle w:val="FootnoteText"/>
      </w:pPr>
    </w:p>
  </w:footnote>
  <w:footnote w:id="2">
    <w:p w14:paraId="6F0AAFBA" w14:textId="77777777" w:rsidR="00E74646" w:rsidRPr="00FA6401" w:rsidRDefault="00E74646" w:rsidP="00E74646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A10E" w14:textId="77777777" w:rsidR="00815085" w:rsidRDefault="00815085">
    <w:pPr>
      <w:pStyle w:val="Footer"/>
      <w:jc w:val="center"/>
    </w:pPr>
  </w:p>
  <w:p w14:paraId="44376642" w14:textId="77777777" w:rsidR="00815085" w:rsidRDefault="00815085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50"/>
    <w:multiLevelType w:val="hybridMultilevel"/>
    <w:tmpl w:val="04A480AA"/>
    <w:lvl w:ilvl="0" w:tplc="650E21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19C"/>
    <w:multiLevelType w:val="hybridMultilevel"/>
    <w:tmpl w:val="D6F87EB0"/>
    <w:lvl w:ilvl="0" w:tplc="D068AC0E">
      <w:numFmt w:val="bullet"/>
      <w:lvlText w:val="-"/>
      <w:lvlJc w:val="left"/>
      <w:pPr>
        <w:ind w:left="720" w:hanging="360"/>
      </w:pPr>
      <w:rPr>
        <w:rFonts w:hint="default"/>
        <w:w w:val="96"/>
        <w:lang w:val="hr-HR" w:eastAsia="hr-HR" w:bidi="hr-HR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859"/>
    <w:multiLevelType w:val="hybridMultilevel"/>
    <w:tmpl w:val="9A66DA90"/>
    <w:lvl w:ilvl="0" w:tplc="435224AC">
      <w:numFmt w:val="bullet"/>
      <w:lvlText w:val="-"/>
      <w:lvlJc w:val="left"/>
      <w:pPr>
        <w:ind w:left="720" w:hanging="360"/>
      </w:pPr>
      <w:rPr>
        <w:rFonts w:hint="default"/>
        <w:b/>
        <w:w w:val="96"/>
        <w:lang w:val="hr-HR" w:eastAsia="hr-HR" w:bidi="hr-HR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1A65"/>
    <w:multiLevelType w:val="hybridMultilevel"/>
    <w:tmpl w:val="A0AA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w w:val="96"/>
        <w:lang w:val="hr-HR" w:eastAsia="hr-HR" w:bidi="hr-HR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04C8"/>
    <w:multiLevelType w:val="hybridMultilevel"/>
    <w:tmpl w:val="138C4B68"/>
    <w:lvl w:ilvl="0" w:tplc="3D0EAC5A">
      <w:numFmt w:val="bullet"/>
      <w:lvlText w:val="-"/>
      <w:lvlJc w:val="left"/>
      <w:pPr>
        <w:ind w:left="581" w:hanging="199"/>
      </w:pPr>
      <w:rPr>
        <w:rFonts w:hint="default"/>
        <w:w w:val="89"/>
        <w:lang w:val="hr-HR" w:eastAsia="hr-HR" w:bidi="hr-HR"/>
      </w:rPr>
    </w:lvl>
    <w:lvl w:ilvl="1" w:tplc="82FC76A4">
      <w:numFmt w:val="bullet"/>
      <w:lvlText w:val="•"/>
      <w:lvlJc w:val="left"/>
      <w:pPr>
        <w:ind w:left="1538" w:hanging="199"/>
      </w:pPr>
      <w:rPr>
        <w:rFonts w:hint="default"/>
        <w:lang w:val="hr-HR" w:eastAsia="hr-HR" w:bidi="hr-HR"/>
      </w:rPr>
    </w:lvl>
    <w:lvl w:ilvl="2" w:tplc="D05AC25E">
      <w:numFmt w:val="bullet"/>
      <w:lvlText w:val="•"/>
      <w:lvlJc w:val="left"/>
      <w:pPr>
        <w:ind w:left="2496" w:hanging="199"/>
      </w:pPr>
      <w:rPr>
        <w:rFonts w:hint="default"/>
        <w:lang w:val="hr-HR" w:eastAsia="hr-HR" w:bidi="hr-HR"/>
      </w:rPr>
    </w:lvl>
    <w:lvl w:ilvl="3" w:tplc="498AB67A">
      <w:numFmt w:val="bullet"/>
      <w:lvlText w:val="•"/>
      <w:lvlJc w:val="left"/>
      <w:pPr>
        <w:ind w:left="3454" w:hanging="199"/>
      </w:pPr>
      <w:rPr>
        <w:rFonts w:hint="default"/>
        <w:lang w:val="hr-HR" w:eastAsia="hr-HR" w:bidi="hr-HR"/>
      </w:rPr>
    </w:lvl>
    <w:lvl w:ilvl="4" w:tplc="D7CAF558">
      <w:numFmt w:val="bullet"/>
      <w:lvlText w:val="•"/>
      <w:lvlJc w:val="left"/>
      <w:pPr>
        <w:ind w:left="4412" w:hanging="199"/>
      </w:pPr>
      <w:rPr>
        <w:rFonts w:hint="default"/>
        <w:lang w:val="hr-HR" w:eastAsia="hr-HR" w:bidi="hr-HR"/>
      </w:rPr>
    </w:lvl>
    <w:lvl w:ilvl="5" w:tplc="E4EA8462">
      <w:numFmt w:val="bullet"/>
      <w:lvlText w:val="•"/>
      <w:lvlJc w:val="left"/>
      <w:pPr>
        <w:ind w:left="5370" w:hanging="199"/>
      </w:pPr>
      <w:rPr>
        <w:rFonts w:hint="default"/>
        <w:lang w:val="hr-HR" w:eastAsia="hr-HR" w:bidi="hr-HR"/>
      </w:rPr>
    </w:lvl>
    <w:lvl w:ilvl="6" w:tplc="460EDB02">
      <w:numFmt w:val="bullet"/>
      <w:lvlText w:val="•"/>
      <w:lvlJc w:val="left"/>
      <w:pPr>
        <w:ind w:left="6328" w:hanging="199"/>
      </w:pPr>
      <w:rPr>
        <w:rFonts w:hint="default"/>
        <w:lang w:val="hr-HR" w:eastAsia="hr-HR" w:bidi="hr-HR"/>
      </w:rPr>
    </w:lvl>
    <w:lvl w:ilvl="7" w:tplc="8D90431A">
      <w:numFmt w:val="bullet"/>
      <w:lvlText w:val="•"/>
      <w:lvlJc w:val="left"/>
      <w:pPr>
        <w:ind w:left="7286" w:hanging="199"/>
      </w:pPr>
      <w:rPr>
        <w:rFonts w:hint="default"/>
        <w:lang w:val="hr-HR" w:eastAsia="hr-HR" w:bidi="hr-HR"/>
      </w:rPr>
    </w:lvl>
    <w:lvl w:ilvl="8" w:tplc="C834FF12">
      <w:numFmt w:val="bullet"/>
      <w:lvlText w:val="•"/>
      <w:lvlJc w:val="left"/>
      <w:pPr>
        <w:ind w:left="8244" w:hanging="199"/>
      </w:pPr>
      <w:rPr>
        <w:rFonts w:hint="default"/>
        <w:lang w:val="hr-HR" w:eastAsia="hr-HR" w:bidi="hr-HR"/>
      </w:rPr>
    </w:lvl>
  </w:abstractNum>
  <w:abstractNum w:abstractNumId="8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106F8"/>
    <w:rsid w:val="00016530"/>
    <w:rsid w:val="000166B0"/>
    <w:rsid w:val="00016B91"/>
    <w:rsid w:val="000203D0"/>
    <w:rsid w:val="0002684F"/>
    <w:rsid w:val="00031F27"/>
    <w:rsid w:val="000471BE"/>
    <w:rsid w:val="00051541"/>
    <w:rsid w:val="00052022"/>
    <w:rsid w:val="0005224F"/>
    <w:rsid w:val="0005405F"/>
    <w:rsid w:val="00054C2E"/>
    <w:rsid w:val="000606E9"/>
    <w:rsid w:val="00066433"/>
    <w:rsid w:val="00066786"/>
    <w:rsid w:val="00066F33"/>
    <w:rsid w:val="00067FC6"/>
    <w:rsid w:val="00070C7D"/>
    <w:rsid w:val="00071573"/>
    <w:rsid w:val="00072455"/>
    <w:rsid w:val="00072953"/>
    <w:rsid w:val="00074720"/>
    <w:rsid w:val="000760FF"/>
    <w:rsid w:val="00087693"/>
    <w:rsid w:val="000A083B"/>
    <w:rsid w:val="000A633A"/>
    <w:rsid w:val="000A7614"/>
    <w:rsid w:val="000B3C73"/>
    <w:rsid w:val="000B561A"/>
    <w:rsid w:val="000D5804"/>
    <w:rsid w:val="000E1B38"/>
    <w:rsid w:val="000E3F60"/>
    <w:rsid w:val="000F022F"/>
    <w:rsid w:val="000F046F"/>
    <w:rsid w:val="000F2DF8"/>
    <w:rsid w:val="000F43A6"/>
    <w:rsid w:val="000F4C52"/>
    <w:rsid w:val="00100461"/>
    <w:rsid w:val="00104963"/>
    <w:rsid w:val="001067F5"/>
    <w:rsid w:val="0010795E"/>
    <w:rsid w:val="00107F47"/>
    <w:rsid w:val="001104E3"/>
    <w:rsid w:val="00113704"/>
    <w:rsid w:val="0012126F"/>
    <w:rsid w:val="00133450"/>
    <w:rsid w:val="00134A48"/>
    <w:rsid w:val="00136DA9"/>
    <w:rsid w:val="00137B9C"/>
    <w:rsid w:val="00153443"/>
    <w:rsid w:val="0015543C"/>
    <w:rsid w:val="00156476"/>
    <w:rsid w:val="00157D3A"/>
    <w:rsid w:val="00157DB1"/>
    <w:rsid w:val="001603EA"/>
    <w:rsid w:val="001759C5"/>
    <w:rsid w:val="001816AA"/>
    <w:rsid w:val="00185E82"/>
    <w:rsid w:val="001923DE"/>
    <w:rsid w:val="001B1FDC"/>
    <w:rsid w:val="001B5DD7"/>
    <w:rsid w:val="001C1A56"/>
    <w:rsid w:val="001C2712"/>
    <w:rsid w:val="001C6062"/>
    <w:rsid w:val="001C6690"/>
    <w:rsid w:val="001D24A1"/>
    <w:rsid w:val="001D3353"/>
    <w:rsid w:val="001D5783"/>
    <w:rsid w:val="001E1C09"/>
    <w:rsid w:val="001E2972"/>
    <w:rsid w:val="001E2B37"/>
    <w:rsid w:val="001F045F"/>
    <w:rsid w:val="001F5505"/>
    <w:rsid w:val="001F553F"/>
    <w:rsid w:val="001F770A"/>
    <w:rsid w:val="00200D65"/>
    <w:rsid w:val="00206B75"/>
    <w:rsid w:val="00213070"/>
    <w:rsid w:val="00217630"/>
    <w:rsid w:val="00221EE4"/>
    <w:rsid w:val="0022326D"/>
    <w:rsid w:val="0022548D"/>
    <w:rsid w:val="00230289"/>
    <w:rsid w:val="00234BFB"/>
    <w:rsid w:val="00234C1C"/>
    <w:rsid w:val="002372CF"/>
    <w:rsid w:val="00243E0A"/>
    <w:rsid w:val="0025170D"/>
    <w:rsid w:val="002518CC"/>
    <w:rsid w:val="0025191F"/>
    <w:rsid w:val="002534FB"/>
    <w:rsid w:val="00254CC6"/>
    <w:rsid w:val="00260416"/>
    <w:rsid w:val="0026148C"/>
    <w:rsid w:val="00263691"/>
    <w:rsid w:val="00266C63"/>
    <w:rsid w:val="0027022F"/>
    <w:rsid w:val="00283D22"/>
    <w:rsid w:val="00284AF2"/>
    <w:rsid w:val="00284B98"/>
    <w:rsid w:val="002874CA"/>
    <w:rsid w:val="00292089"/>
    <w:rsid w:val="002930F4"/>
    <w:rsid w:val="002A1735"/>
    <w:rsid w:val="002B36BA"/>
    <w:rsid w:val="002C05E2"/>
    <w:rsid w:val="002C0999"/>
    <w:rsid w:val="002C4B4C"/>
    <w:rsid w:val="002C6095"/>
    <w:rsid w:val="002C7BFC"/>
    <w:rsid w:val="002E2F80"/>
    <w:rsid w:val="002E70C7"/>
    <w:rsid w:val="002F02C3"/>
    <w:rsid w:val="002F5B82"/>
    <w:rsid w:val="00310D3A"/>
    <w:rsid w:val="003169F3"/>
    <w:rsid w:val="00316BF6"/>
    <w:rsid w:val="00322751"/>
    <w:rsid w:val="00325464"/>
    <w:rsid w:val="00325546"/>
    <w:rsid w:val="00327856"/>
    <w:rsid w:val="003336BF"/>
    <w:rsid w:val="00334924"/>
    <w:rsid w:val="003407DE"/>
    <w:rsid w:val="00340D22"/>
    <w:rsid w:val="00350F3C"/>
    <w:rsid w:val="0035104F"/>
    <w:rsid w:val="003560D4"/>
    <w:rsid w:val="0035785F"/>
    <w:rsid w:val="00360766"/>
    <w:rsid w:val="003616E7"/>
    <w:rsid w:val="003638D6"/>
    <w:rsid w:val="00363F9A"/>
    <w:rsid w:val="00365257"/>
    <w:rsid w:val="003675DE"/>
    <w:rsid w:val="00377D29"/>
    <w:rsid w:val="0038046B"/>
    <w:rsid w:val="00391B04"/>
    <w:rsid w:val="00396350"/>
    <w:rsid w:val="003A2084"/>
    <w:rsid w:val="003B0160"/>
    <w:rsid w:val="003B12EB"/>
    <w:rsid w:val="003B3514"/>
    <w:rsid w:val="003D4465"/>
    <w:rsid w:val="003E3C76"/>
    <w:rsid w:val="003E44C5"/>
    <w:rsid w:val="003F040B"/>
    <w:rsid w:val="00400A84"/>
    <w:rsid w:val="00402761"/>
    <w:rsid w:val="004032DC"/>
    <w:rsid w:val="00403BEF"/>
    <w:rsid w:val="004051B0"/>
    <w:rsid w:val="004053D1"/>
    <w:rsid w:val="0041378D"/>
    <w:rsid w:val="00416C23"/>
    <w:rsid w:val="00424EA1"/>
    <w:rsid w:val="00431F03"/>
    <w:rsid w:val="00435BE5"/>
    <w:rsid w:val="0044382C"/>
    <w:rsid w:val="00454C2F"/>
    <w:rsid w:val="004604B2"/>
    <w:rsid w:val="0046159E"/>
    <w:rsid w:val="00463CCE"/>
    <w:rsid w:val="004705AF"/>
    <w:rsid w:val="004705F0"/>
    <w:rsid w:val="004723DD"/>
    <w:rsid w:val="00480140"/>
    <w:rsid w:val="00483711"/>
    <w:rsid w:val="00494090"/>
    <w:rsid w:val="00494F73"/>
    <w:rsid w:val="004956E8"/>
    <w:rsid w:val="004A5508"/>
    <w:rsid w:val="004B2C4F"/>
    <w:rsid w:val="004C53F0"/>
    <w:rsid w:val="004F1592"/>
    <w:rsid w:val="0050052D"/>
    <w:rsid w:val="00501FC4"/>
    <w:rsid w:val="00504EF9"/>
    <w:rsid w:val="00505BAA"/>
    <w:rsid w:val="00507B1C"/>
    <w:rsid w:val="00512CCF"/>
    <w:rsid w:val="00513C83"/>
    <w:rsid w:val="005154AF"/>
    <w:rsid w:val="005162AC"/>
    <w:rsid w:val="0051710C"/>
    <w:rsid w:val="00531401"/>
    <w:rsid w:val="00533F4E"/>
    <w:rsid w:val="005434DF"/>
    <w:rsid w:val="00570858"/>
    <w:rsid w:val="00573190"/>
    <w:rsid w:val="005773C0"/>
    <w:rsid w:val="00587193"/>
    <w:rsid w:val="005A31B8"/>
    <w:rsid w:val="005A534F"/>
    <w:rsid w:val="005B56E8"/>
    <w:rsid w:val="005B6129"/>
    <w:rsid w:val="005C0E78"/>
    <w:rsid w:val="005C1DC6"/>
    <w:rsid w:val="005C6C2E"/>
    <w:rsid w:val="005D46A1"/>
    <w:rsid w:val="005D7DA0"/>
    <w:rsid w:val="005E012B"/>
    <w:rsid w:val="005E100D"/>
    <w:rsid w:val="005E69F9"/>
    <w:rsid w:val="005E7B5A"/>
    <w:rsid w:val="005F5125"/>
    <w:rsid w:val="006022EE"/>
    <w:rsid w:val="00604961"/>
    <w:rsid w:val="00605E4C"/>
    <w:rsid w:val="00607141"/>
    <w:rsid w:val="0061038B"/>
    <w:rsid w:val="0061099B"/>
    <w:rsid w:val="00617C9C"/>
    <w:rsid w:val="006242F8"/>
    <w:rsid w:val="00631E18"/>
    <w:rsid w:val="00633094"/>
    <w:rsid w:val="00634576"/>
    <w:rsid w:val="006372CD"/>
    <w:rsid w:val="006423CF"/>
    <w:rsid w:val="0065259C"/>
    <w:rsid w:val="0065526A"/>
    <w:rsid w:val="00655838"/>
    <w:rsid w:val="006566FC"/>
    <w:rsid w:val="00661701"/>
    <w:rsid w:val="0067091A"/>
    <w:rsid w:val="00676962"/>
    <w:rsid w:val="006806CB"/>
    <w:rsid w:val="00681C98"/>
    <w:rsid w:val="006840A4"/>
    <w:rsid w:val="00685306"/>
    <w:rsid w:val="00690BCF"/>
    <w:rsid w:val="006A008E"/>
    <w:rsid w:val="006A5B6F"/>
    <w:rsid w:val="006A5ED4"/>
    <w:rsid w:val="006B196F"/>
    <w:rsid w:val="006B62D1"/>
    <w:rsid w:val="006C040D"/>
    <w:rsid w:val="006C3AC7"/>
    <w:rsid w:val="006C672C"/>
    <w:rsid w:val="006C7790"/>
    <w:rsid w:val="006D0355"/>
    <w:rsid w:val="006D146F"/>
    <w:rsid w:val="006D72CD"/>
    <w:rsid w:val="006E017C"/>
    <w:rsid w:val="006E147B"/>
    <w:rsid w:val="006E2239"/>
    <w:rsid w:val="006E37CD"/>
    <w:rsid w:val="006E6ED9"/>
    <w:rsid w:val="007015F5"/>
    <w:rsid w:val="00701D56"/>
    <w:rsid w:val="00703A44"/>
    <w:rsid w:val="00704018"/>
    <w:rsid w:val="00707221"/>
    <w:rsid w:val="0070749D"/>
    <w:rsid w:val="007121CC"/>
    <w:rsid w:val="007136DB"/>
    <w:rsid w:val="00724AF3"/>
    <w:rsid w:val="0073170C"/>
    <w:rsid w:val="00734FB6"/>
    <w:rsid w:val="00744D49"/>
    <w:rsid w:val="00753340"/>
    <w:rsid w:val="0075358D"/>
    <w:rsid w:val="00756FC6"/>
    <w:rsid w:val="00760564"/>
    <w:rsid w:val="00771A4D"/>
    <w:rsid w:val="007739DA"/>
    <w:rsid w:val="00773D36"/>
    <w:rsid w:val="00775C02"/>
    <w:rsid w:val="00781C3E"/>
    <w:rsid w:val="00782272"/>
    <w:rsid w:val="007839A8"/>
    <w:rsid w:val="00797F4D"/>
    <w:rsid w:val="007A4270"/>
    <w:rsid w:val="007B5762"/>
    <w:rsid w:val="007B59CF"/>
    <w:rsid w:val="007C41B2"/>
    <w:rsid w:val="007D0C07"/>
    <w:rsid w:val="007D1E45"/>
    <w:rsid w:val="007D2A11"/>
    <w:rsid w:val="007D57B8"/>
    <w:rsid w:val="00801E72"/>
    <w:rsid w:val="008037A7"/>
    <w:rsid w:val="00811918"/>
    <w:rsid w:val="00813628"/>
    <w:rsid w:val="00815085"/>
    <w:rsid w:val="00815A65"/>
    <w:rsid w:val="00815BE7"/>
    <w:rsid w:val="00816C95"/>
    <w:rsid w:val="00817B6D"/>
    <w:rsid w:val="00820F3E"/>
    <w:rsid w:val="00822120"/>
    <w:rsid w:val="008245C5"/>
    <w:rsid w:val="00825253"/>
    <w:rsid w:val="0082610A"/>
    <w:rsid w:val="008304EA"/>
    <w:rsid w:val="00832EFA"/>
    <w:rsid w:val="00841307"/>
    <w:rsid w:val="00842A9B"/>
    <w:rsid w:val="00850170"/>
    <w:rsid w:val="00852F42"/>
    <w:rsid w:val="00854870"/>
    <w:rsid w:val="008579CF"/>
    <w:rsid w:val="008629D3"/>
    <w:rsid w:val="0086313E"/>
    <w:rsid w:val="00863165"/>
    <w:rsid w:val="00866305"/>
    <w:rsid w:val="00867214"/>
    <w:rsid w:val="008719E7"/>
    <w:rsid w:val="00872BE7"/>
    <w:rsid w:val="00882237"/>
    <w:rsid w:val="0088353B"/>
    <w:rsid w:val="008903CD"/>
    <w:rsid w:val="0089459B"/>
    <w:rsid w:val="008B0556"/>
    <w:rsid w:val="008B134C"/>
    <w:rsid w:val="008B5002"/>
    <w:rsid w:val="008C0C44"/>
    <w:rsid w:val="008C26CA"/>
    <w:rsid w:val="008C409B"/>
    <w:rsid w:val="008E53A1"/>
    <w:rsid w:val="008F1AFC"/>
    <w:rsid w:val="008F3333"/>
    <w:rsid w:val="00901F7A"/>
    <w:rsid w:val="00902EAC"/>
    <w:rsid w:val="00905ED7"/>
    <w:rsid w:val="00916DC9"/>
    <w:rsid w:val="00920C6B"/>
    <w:rsid w:val="009234D3"/>
    <w:rsid w:val="00935B88"/>
    <w:rsid w:val="00936A4E"/>
    <w:rsid w:val="00940AB7"/>
    <w:rsid w:val="00941E67"/>
    <w:rsid w:val="009422CB"/>
    <w:rsid w:val="00953A35"/>
    <w:rsid w:val="00962746"/>
    <w:rsid w:val="00972B13"/>
    <w:rsid w:val="00976DCF"/>
    <w:rsid w:val="009856B1"/>
    <w:rsid w:val="009857DA"/>
    <w:rsid w:val="00986949"/>
    <w:rsid w:val="009971D2"/>
    <w:rsid w:val="00997CE1"/>
    <w:rsid w:val="009B17C2"/>
    <w:rsid w:val="009B57DF"/>
    <w:rsid w:val="009B7084"/>
    <w:rsid w:val="009C7772"/>
    <w:rsid w:val="009D08A8"/>
    <w:rsid w:val="009D3792"/>
    <w:rsid w:val="009D5559"/>
    <w:rsid w:val="009D7C47"/>
    <w:rsid w:val="009E13CA"/>
    <w:rsid w:val="009F0FF5"/>
    <w:rsid w:val="009F7867"/>
    <w:rsid w:val="009F7C6C"/>
    <w:rsid w:val="00A009F7"/>
    <w:rsid w:val="00A03220"/>
    <w:rsid w:val="00A03FCB"/>
    <w:rsid w:val="00A05657"/>
    <w:rsid w:val="00A05FBD"/>
    <w:rsid w:val="00A1052D"/>
    <w:rsid w:val="00A1168D"/>
    <w:rsid w:val="00A15220"/>
    <w:rsid w:val="00A229AD"/>
    <w:rsid w:val="00A23D08"/>
    <w:rsid w:val="00A24BEB"/>
    <w:rsid w:val="00A31A33"/>
    <w:rsid w:val="00A32828"/>
    <w:rsid w:val="00A36AE6"/>
    <w:rsid w:val="00A4306E"/>
    <w:rsid w:val="00A437C4"/>
    <w:rsid w:val="00A45969"/>
    <w:rsid w:val="00A57FEF"/>
    <w:rsid w:val="00A62799"/>
    <w:rsid w:val="00A7063A"/>
    <w:rsid w:val="00A70D6E"/>
    <w:rsid w:val="00A756EB"/>
    <w:rsid w:val="00A83B8B"/>
    <w:rsid w:val="00A840D6"/>
    <w:rsid w:val="00A85C29"/>
    <w:rsid w:val="00A861F5"/>
    <w:rsid w:val="00A8679C"/>
    <w:rsid w:val="00A86DE3"/>
    <w:rsid w:val="00A8778D"/>
    <w:rsid w:val="00AA289A"/>
    <w:rsid w:val="00AA5DB6"/>
    <w:rsid w:val="00AB09B6"/>
    <w:rsid w:val="00AB174F"/>
    <w:rsid w:val="00AB1F92"/>
    <w:rsid w:val="00AB7B89"/>
    <w:rsid w:val="00AC0FAF"/>
    <w:rsid w:val="00AC35D2"/>
    <w:rsid w:val="00AC3E58"/>
    <w:rsid w:val="00AC6193"/>
    <w:rsid w:val="00AC6C8E"/>
    <w:rsid w:val="00AD1A60"/>
    <w:rsid w:val="00AD3363"/>
    <w:rsid w:val="00AD55D1"/>
    <w:rsid w:val="00AE52DE"/>
    <w:rsid w:val="00AE6F1B"/>
    <w:rsid w:val="00AF6953"/>
    <w:rsid w:val="00AF71D3"/>
    <w:rsid w:val="00B00328"/>
    <w:rsid w:val="00B06509"/>
    <w:rsid w:val="00B117EA"/>
    <w:rsid w:val="00B12931"/>
    <w:rsid w:val="00B140DD"/>
    <w:rsid w:val="00B20EBF"/>
    <w:rsid w:val="00B2792E"/>
    <w:rsid w:val="00B31763"/>
    <w:rsid w:val="00B32558"/>
    <w:rsid w:val="00B33A97"/>
    <w:rsid w:val="00B36979"/>
    <w:rsid w:val="00B373BD"/>
    <w:rsid w:val="00B45191"/>
    <w:rsid w:val="00B55AD3"/>
    <w:rsid w:val="00B55E52"/>
    <w:rsid w:val="00B61880"/>
    <w:rsid w:val="00B62AF7"/>
    <w:rsid w:val="00B62E2C"/>
    <w:rsid w:val="00B740CC"/>
    <w:rsid w:val="00B76689"/>
    <w:rsid w:val="00B778AE"/>
    <w:rsid w:val="00B81A8E"/>
    <w:rsid w:val="00B84363"/>
    <w:rsid w:val="00B94A2A"/>
    <w:rsid w:val="00B94E83"/>
    <w:rsid w:val="00B96433"/>
    <w:rsid w:val="00B96F9A"/>
    <w:rsid w:val="00B976FC"/>
    <w:rsid w:val="00BA178F"/>
    <w:rsid w:val="00BA7265"/>
    <w:rsid w:val="00BB7F91"/>
    <w:rsid w:val="00BC0418"/>
    <w:rsid w:val="00BC5977"/>
    <w:rsid w:val="00BC69AE"/>
    <w:rsid w:val="00BD1903"/>
    <w:rsid w:val="00BD1C8C"/>
    <w:rsid w:val="00BE6C98"/>
    <w:rsid w:val="00BF0E4E"/>
    <w:rsid w:val="00BF220F"/>
    <w:rsid w:val="00C034D5"/>
    <w:rsid w:val="00C03F8C"/>
    <w:rsid w:val="00C05D1B"/>
    <w:rsid w:val="00C1072B"/>
    <w:rsid w:val="00C10C3E"/>
    <w:rsid w:val="00C11E87"/>
    <w:rsid w:val="00C21A35"/>
    <w:rsid w:val="00C22E79"/>
    <w:rsid w:val="00C22F37"/>
    <w:rsid w:val="00C26778"/>
    <w:rsid w:val="00C26A17"/>
    <w:rsid w:val="00C352A4"/>
    <w:rsid w:val="00C364E8"/>
    <w:rsid w:val="00C36A00"/>
    <w:rsid w:val="00C47593"/>
    <w:rsid w:val="00C5173D"/>
    <w:rsid w:val="00C57350"/>
    <w:rsid w:val="00C62971"/>
    <w:rsid w:val="00C648A2"/>
    <w:rsid w:val="00C70382"/>
    <w:rsid w:val="00C7197D"/>
    <w:rsid w:val="00C7289D"/>
    <w:rsid w:val="00C73CE2"/>
    <w:rsid w:val="00C82DA4"/>
    <w:rsid w:val="00C936B2"/>
    <w:rsid w:val="00C95C29"/>
    <w:rsid w:val="00CA0FA7"/>
    <w:rsid w:val="00CA78F9"/>
    <w:rsid w:val="00CB1F15"/>
    <w:rsid w:val="00CC0498"/>
    <w:rsid w:val="00CC04F5"/>
    <w:rsid w:val="00CC0E96"/>
    <w:rsid w:val="00CC67A4"/>
    <w:rsid w:val="00CD1412"/>
    <w:rsid w:val="00CD17F5"/>
    <w:rsid w:val="00CD1F00"/>
    <w:rsid w:val="00CD2E4D"/>
    <w:rsid w:val="00CD73EB"/>
    <w:rsid w:val="00CE17DA"/>
    <w:rsid w:val="00CF0048"/>
    <w:rsid w:val="00CF1630"/>
    <w:rsid w:val="00CF1C1A"/>
    <w:rsid w:val="00D031B6"/>
    <w:rsid w:val="00D11AC9"/>
    <w:rsid w:val="00D131AD"/>
    <w:rsid w:val="00D16429"/>
    <w:rsid w:val="00D20B84"/>
    <w:rsid w:val="00D23904"/>
    <w:rsid w:val="00D2609A"/>
    <w:rsid w:val="00D3469C"/>
    <w:rsid w:val="00D42861"/>
    <w:rsid w:val="00D46605"/>
    <w:rsid w:val="00D50806"/>
    <w:rsid w:val="00D529A7"/>
    <w:rsid w:val="00D55351"/>
    <w:rsid w:val="00D573B6"/>
    <w:rsid w:val="00D64A7F"/>
    <w:rsid w:val="00D64B12"/>
    <w:rsid w:val="00D720E1"/>
    <w:rsid w:val="00D75547"/>
    <w:rsid w:val="00D75A02"/>
    <w:rsid w:val="00D8262E"/>
    <w:rsid w:val="00D82887"/>
    <w:rsid w:val="00D83B03"/>
    <w:rsid w:val="00D907B7"/>
    <w:rsid w:val="00D91891"/>
    <w:rsid w:val="00D9593E"/>
    <w:rsid w:val="00D9666C"/>
    <w:rsid w:val="00DB0339"/>
    <w:rsid w:val="00DB4E8F"/>
    <w:rsid w:val="00DB6FFA"/>
    <w:rsid w:val="00DC1D91"/>
    <w:rsid w:val="00DC2007"/>
    <w:rsid w:val="00DC49F1"/>
    <w:rsid w:val="00DC4A42"/>
    <w:rsid w:val="00DD0B0A"/>
    <w:rsid w:val="00DD31AC"/>
    <w:rsid w:val="00DD4281"/>
    <w:rsid w:val="00DE0203"/>
    <w:rsid w:val="00DE164F"/>
    <w:rsid w:val="00DE1BBA"/>
    <w:rsid w:val="00DE1F7D"/>
    <w:rsid w:val="00DF1574"/>
    <w:rsid w:val="00DF1864"/>
    <w:rsid w:val="00DF20CD"/>
    <w:rsid w:val="00DF30B2"/>
    <w:rsid w:val="00DF375C"/>
    <w:rsid w:val="00E011AB"/>
    <w:rsid w:val="00E015D8"/>
    <w:rsid w:val="00E02881"/>
    <w:rsid w:val="00E057A0"/>
    <w:rsid w:val="00E14346"/>
    <w:rsid w:val="00E17C27"/>
    <w:rsid w:val="00E22713"/>
    <w:rsid w:val="00E22B8F"/>
    <w:rsid w:val="00E246AA"/>
    <w:rsid w:val="00E24712"/>
    <w:rsid w:val="00E25162"/>
    <w:rsid w:val="00E36214"/>
    <w:rsid w:val="00E43406"/>
    <w:rsid w:val="00E5038D"/>
    <w:rsid w:val="00E52867"/>
    <w:rsid w:val="00E5350B"/>
    <w:rsid w:val="00E55BBB"/>
    <w:rsid w:val="00E57267"/>
    <w:rsid w:val="00E60EC2"/>
    <w:rsid w:val="00E6397C"/>
    <w:rsid w:val="00E64939"/>
    <w:rsid w:val="00E709F8"/>
    <w:rsid w:val="00E74646"/>
    <w:rsid w:val="00E76ED6"/>
    <w:rsid w:val="00E77DFA"/>
    <w:rsid w:val="00E77E80"/>
    <w:rsid w:val="00E83472"/>
    <w:rsid w:val="00E8756D"/>
    <w:rsid w:val="00E923FF"/>
    <w:rsid w:val="00E934CA"/>
    <w:rsid w:val="00E93A40"/>
    <w:rsid w:val="00E946B9"/>
    <w:rsid w:val="00EB2FC7"/>
    <w:rsid w:val="00EC7360"/>
    <w:rsid w:val="00EC7910"/>
    <w:rsid w:val="00ED38E2"/>
    <w:rsid w:val="00EE0BA9"/>
    <w:rsid w:val="00EE1767"/>
    <w:rsid w:val="00EE38C6"/>
    <w:rsid w:val="00EE5E8A"/>
    <w:rsid w:val="00EE7029"/>
    <w:rsid w:val="00F02E54"/>
    <w:rsid w:val="00F044D9"/>
    <w:rsid w:val="00F1089B"/>
    <w:rsid w:val="00F13722"/>
    <w:rsid w:val="00F144F1"/>
    <w:rsid w:val="00F204E1"/>
    <w:rsid w:val="00F233C0"/>
    <w:rsid w:val="00F261E1"/>
    <w:rsid w:val="00F364D2"/>
    <w:rsid w:val="00F36B69"/>
    <w:rsid w:val="00F409E3"/>
    <w:rsid w:val="00F41F3D"/>
    <w:rsid w:val="00F445E9"/>
    <w:rsid w:val="00F60FDF"/>
    <w:rsid w:val="00F63DD6"/>
    <w:rsid w:val="00F66283"/>
    <w:rsid w:val="00F66A42"/>
    <w:rsid w:val="00F71E55"/>
    <w:rsid w:val="00F74B39"/>
    <w:rsid w:val="00F87C33"/>
    <w:rsid w:val="00F92C84"/>
    <w:rsid w:val="00FA52FD"/>
    <w:rsid w:val="00FA6C01"/>
    <w:rsid w:val="00FA7343"/>
    <w:rsid w:val="00FC1C78"/>
    <w:rsid w:val="00FC48BD"/>
    <w:rsid w:val="00FD1D09"/>
    <w:rsid w:val="00FD234A"/>
    <w:rsid w:val="00FD4009"/>
    <w:rsid w:val="00FE017F"/>
    <w:rsid w:val="00FF161B"/>
    <w:rsid w:val="00FF1EB6"/>
    <w:rsid w:val="00FF4BF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8A7F4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1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78227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F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bar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5B50-9C45-45FA-9EBC-8B8B5E6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DEVETNAEST</cp:lastModifiedBy>
  <cp:revision>1028</cp:revision>
  <cp:lastPrinted>2020-03-13T07:16:00Z</cp:lastPrinted>
  <dcterms:created xsi:type="dcterms:W3CDTF">2017-09-29T09:37:00Z</dcterms:created>
  <dcterms:modified xsi:type="dcterms:W3CDTF">2020-03-13T07:37:00Z</dcterms:modified>
</cp:coreProperties>
</file>